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AE" w:rsidRPr="00D85D34" w:rsidRDefault="009B3DAE" w:rsidP="009B3DAE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РАСПОРЕД НАСТАВЕ ЗА СТУДЕНТЕ ПРВЕ ГОДИНЕ- МЕДИЦИНА ЉЕТНИ СЕМЕСТАР 2019/20.</w:t>
      </w:r>
    </w:p>
    <w:p w:rsidR="006F3D55" w:rsidRPr="00AA721D" w:rsidRDefault="00AA721D" w:rsidP="009168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916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179"/>
        <w:gridCol w:w="9"/>
        <w:gridCol w:w="2542"/>
        <w:gridCol w:w="743"/>
        <w:gridCol w:w="2047"/>
        <w:gridCol w:w="2160"/>
        <w:gridCol w:w="540"/>
        <w:gridCol w:w="765"/>
        <w:gridCol w:w="765"/>
        <w:gridCol w:w="1530"/>
      </w:tblGrid>
      <w:tr w:rsidR="0091681D" w:rsidTr="009344B8">
        <w:trPr>
          <w:trHeight w:val="422"/>
        </w:trPr>
        <w:tc>
          <w:tcPr>
            <w:tcW w:w="963" w:type="dxa"/>
            <w:tcBorders>
              <w:top w:val="triple" w:sz="4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4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8" w:type="dxa"/>
            <w:gridSpan w:val="2"/>
            <w:tcBorders>
              <w:top w:val="triple" w:sz="4" w:space="0" w:color="auto"/>
              <w:left w:val="triple" w:sz="6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2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90" w:type="dxa"/>
            <w:gridSpan w:val="2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doub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70" w:type="dxa"/>
            <w:gridSpan w:val="3"/>
            <w:tcBorders>
              <w:top w:val="triple" w:sz="4" w:space="0" w:color="auto"/>
              <w:left w:val="double" w:sz="4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C24BC" w:rsidTr="0091681D">
        <w:trPr>
          <w:trHeight w:val="395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C24BC" w:rsidRPr="00FB03BF" w:rsidRDefault="003C24B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C24BC" w:rsidRPr="00927512" w:rsidRDefault="003C24BC" w:rsidP="00FB03BF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473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5BAF" w:rsidRDefault="00E7370D" w:rsidP="003C24B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ХИСТОЛОГИЈА И ЕМБРИОЛОГИЈА (4п) -</w:t>
            </w:r>
          </w:p>
          <w:p w:rsidR="003C24BC" w:rsidRPr="003C24BC" w:rsidRDefault="003C24BC" w:rsidP="003C24BC">
            <w:pPr>
              <w:rPr>
                <w:b/>
                <w:sz w:val="16"/>
                <w:szCs w:val="16"/>
                <w:lang w:val="sr-Cyrl-RS"/>
              </w:rPr>
            </w:pPr>
            <w:r w:rsidRPr="003C24BC">
              <w:rPr>
                <w:b/>
                <w:sz w:val="16"/>
                <w:szCs w:val="16"/>
                <w:lang w:val="sr-Cyrl-RS"/>
              </w:rPr>
              <w:t xml:space="preserve"> Проф. др М.Лабудовић/110</w:t>
            </w:r>
          </w:p>
        </w:tc>
        <w:tc>
          <w:tcPr>
            <w:tcW w:w="2790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5BAF" w:rsidRDefault="00E7370D" w:rsidP="00B75BA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АНАТОМИЈА</w:t>
            </w:r>
            <w:r w:rsidR="003C24BC" w:rsidRPr="003C24BC">
              <w:rPr>
                <w:b/>
                <w:sz w:val="16"/>
                <w:szCs w:val="16"/>
                <w:lang w:val="sr-Cyrl-RS"/>
              </w:rPr>
              <w:t xml:space="preserve">(2п) </w:t>
            </w:r>
            <w:r w:rsidR="00B75BAF">
              <w:rPr>
                <w:b/>
                <w:sz w:val="16"/>
                <w:szCs w:val="16"/>
                <w:lang w:val="sr-Cyrl-RS"/>
              </w:rPr>
              <w:t>–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</w:p>
          <w:p w:rsidR="003C24BC" w:rsidRPr="003C24BC" w:rsidRDefault="003C24BC" w:rsidP="00B75BAF">
            <w:pPr>
              <w:rPr>
                <w:b/>
                <w:sz w:val="16"/>
                <w:szCs w:val="16"/>
                <w:lang w:val="sr-Cyrl-RS"/>
              </w:rPr>
            </w:pPr>
            <w:r w:rsidRPr="003C24BC">
              <w:rPr>
                <w:b/>
                <w:sz w:val="16"/>
                <w:szCs w:val="16"/>
                <w:lang w:val="sr-Cyrl-RS"/>
              </w:rPr>
              <w:t>Проф. др М.Милисављевић</w:t>
            </w:r>
            <w:r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BC" w:rsidRDefault="00E7370D" w:rsidP="00E7370D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3,45-16,00 (3ч)</w:t>
            </w:r>
          </w:p>
          <w:p w:rsidR="00E7370D" w:rsidRPr="00E7370D" w:rsidRDefault="00E7370D" w:rsidP="00E7370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1/103</w:t>
            </w:r>
          </w:p>
        </w:tc>
        <w:tc>
          <w:tcPr>
            <w:tcW w:w="2070" w:type="dxa"/>
            <w:gridSpan w:val="3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BC" w:rsidRPr="006F3D55" w:rsidRDefault="003C24BC" w:rsidP="00E7370D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C24BC" w:rsidRPr="006F3D55" w:rsidRDefault="003C24BC" w:rsidP="00E7370D">
            <w:pPr>
              <w:rPr>
                <w:sz w:val="16"/>
                <w:szCs w:val="16"/>
              </w:rPr>
            </w:pPr>
          </w:p>
        </w:tc>
      </w:tr>
      <w:tr w:rsidR="00E7370D" w:rsidTr="0091681D">
        <w:trPr>
          <w:trHeight w:val="317"/>
        </w:trPr>
        <w:tc>
          <w:tcPr>
            <w:tcW w:w="963" w:type="dxa"/>
            <w:vMerge w:val="restart"/>
            <w:tcBorders>
              <w:left w:val="triple" w:sz="6" w:space="0" w:color="auto"/>
            </w:tcBorders>
            <w:vAlign w:val="center"/>
          </w:tcPr>
          <w:p w:rsidR="00E7370D" w:rsidRPr="00FB03BF" w:rsidRDefault="00E7370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9" w:type="dxa"/>
            <w:vMerge w:val="restart"/>
            <w:tcBorders>
              <w:right w:val="triple" w:sz="6" w:space="0" w:color="auto"/>
            </w:tcBorders>
            <w:vAlign w:val="center"/>
          </w:tcPr>
          <w:p w:rsidR="00E7370D" w:rsidRPr="00927512" w:rsidRDefault="00E7370D" w:rsidP="00FB03BF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2179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</w:tcBorders>
          </w:tcPr>
          <w:p w:rsidR="009344B8" w:rsidRDefault="00E7370D" w:rsidP="00B75BA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ХИСТОЛОГИЈА И ЕМБРИОЛОГИЈА(2п) </w:t>
            </w:r>
            <w:r w:rsidR="009344B8">
              <w:rPr>
                <w:b/>
                <w:sz w:val="16"/>
                <w:szCs w:val="16"/>
                <w:lang w:val="sr-Cyrl-RS"/>
              </w:rPr>
              <w:t>–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</w:p>
          <w:p w:rsidR="00E7370D" w:rsidRPr="006F3D55" w:rsidRDefault="00E7370D" w:rsidP="00B75BAF">
            <w:pPr>
              <w:rPr>
                <w:sz w:val="16"/>
                <w:szCs w:val="16"/>
              </w:rPr>
            </w:pPr>
            <w:r w:rsidRPr="003C24BC">
              <w:rPr>
                <w:b/>
                <w:sz w:val="16"/>
                <w:szCs w:val="16"/>
                <w:lang w:val="sr-Cyrl-RS"/>
              </w:rPr>
              <w:t>Проф. др М.Лабудовић/110</w:t>
            </w:r>
          </w:p>
        </w:tc>
        <w:tc>
          <w:tcPr>
            <w:tcW w:w="534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7370D" w:rsidRPr="006F3D55" w:rsidRDefault="00E7370D" w:rsidP="00B75BA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АНАТОМИЈА</w:t>
            </w:r>
            <w:r w:rsidR="00B75BAF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(4</w:t>
            </w:r>
            <w:r w:rsidRPr="003C24BC">
              <w:rPr>
                <w:b/>
                <w:sz w:val="16"/>
                <w:szCs w:val="16"/>
                <w:lang w:val="sr-Cyrl-RS"/>
              </w:rPr>
              <w:t xml:space="preserve">п) </w:t>
            </w:r>
            <w:r>
              <w:rPr>
                <w:b/>
                <w:sz w:val="16"/>
                <w:szCs w:val="16"/>
                <w:lang w:val="sr-Cyrl-RS"/>
              </w:rPr>
              <w:t xml:space="preserve">- </w:t>
            </w:r>
            <w:r w:rsidRPr="003C24BC">
              <w:rPr>
                <w:b/>
                <w:sz w:val="16"/>
                <w:szCs w:val="16"/>
                <w:lang w:val="sr-Cyrl-RS"/>
              </w:rPr>
              <w:t>Проф. др М.Милисављевић</w:t>
            </w:r>
            <w:r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370D" w:rsidRDefault="00E7370D" w:rsidP="00E7370D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3,45-16,00 (3ч)</w:t>
            </w:r>
          </w:p>
          <w:p w:rsidR="00E7370D" w:rsidRPr="006F3D55" w:rsidRDefault="00E7370D" w:rsidP="00E73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2/103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7370D" w:rsidRPr="006F3D55" w:rsidRDefault="00E7370D" w:rsidP="00E7370D">
            <w:pPr>
              <w:rPr>
                <w:sz w:val="16"/>
                <w:szCs w:val="16"/>
              </w:rPr>
            </w:pPr>
            <w:r w:rsidRPr="00E7370D">
              <w:rPr>
                <w:sz w:val="16"/>
                <w:szCs w:val="16"/>
                <w:lang w:val="sr-Cyrl-RS"/>
              </w:rPr>
              <w:t>ХИСТОЛОГИЈА</w:t>
            </w:r>
            <w:r>
              <w:rPr>
                <w:sz w:val="16"/>
                <w:szCs w:val="16"/>
                <w:lang w:val="sr-Cyrl-RS"/>
              </w:rPr>
              <w:t xml:space="preserve"> – Вј.Гр.1/324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E7370D" w:rsidRPr="006F3D55" w:rsidRDefault="00E7370D" w:rsidP="00E7370D">
            <w:pPr>
              <w:rPr>
                <w:sz w:val="16"/>
                <w:szCs w:val="16"/>
              </w:rPr>
            </w:pPr>
          </w:p>
        </w:tc>
      </w:tr>
      <w:tr w:rsidR="00E7370D" w:rsidTr="0091681D">
        <w:trPr>
          <w:trHeight w:val="146"/>
        </w:trPr>
        <w:tc>
          <w:tcPr>
            <w:tcW w:w="963" w:type="dxa"/>
            <w:vMerge/>
            <w:tcBorders>
              <w:left w:val="triple" w:sz="6" w:space="0" w:color="auto"/>
            </w:tcBorders>
            <w:vAlign w:val="center"/>
          </w:tcPr>
          <w:p w:rsidR="00E7370D" w:rsidRPr="00FB03BF" w:rsidRDefault="00E7370D" w:rsidP="00FB03BF">
            <w:pPr>
              <w:jc w:val="center"/>
              <w:rPr>
                <w:b/>
              </w:rPr>
            </w:pPr>
          </w:p>
        </w:tc>
        <w:tc>
          <w:tcPr>
            <w:tcW w:w="1109" w:type="dxa"/>
            <w:vMerge/>
            <w:tcBorders>
              <w:right w:val="triple" w:sz="6" w:space="0" w:color="auto"/>
            </w:tcBorders>
            <w:vAlign w:val="center"/>
          </w:tcPr>
          <w:p w:rsidR="00E7370D" w:rsidRDefault="00E7370D" w:rsidP="00FB03BF">
            <w:pPr>
              <w:jc w:val="center"/>
              <w:rPr>
                <w:b/>
              </w:rPr>
            </w:pPr>
          </w:p>
        </w:tc>
        <w:tc>
          <w:tcPr>
            <w:tcW w:w="2179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370D" w:rsidRDefault="00E7370D" w:rsidP="003C24BC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341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370D" w:rsidRDefault="00E7370D" w:rsidP="003C24BC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370D" w:rsidRPr="00E7370D" w:rsidRDefault="00E7370D" w:rsidP="00E7370D">
            <w:pPr>
              <w:rPr>
                <w:sz w:val="16"/>
                <w:szCs w:val="16"/>
                <w:lang w:val="sr-Cyrl-RS"/>
              </w:rPr>
            </w:pPr>
            <w:r w:rsidRPr="00E7370D">
              <w:rPr>
                <w:sz w:val="16"/>
                <w:szCs w:val="16"/>
                <w:lang w:val="sr-Cyrl-RS"/>
              </w:rPr>
              <w:t>ХИСТОЛОГИЈА</w:t>
            </w:r>
            <w:r>
              <w:rPr>
                <w:sz w:val="16"/>
                <w:szCs w:val="16"/>
                <w:lang w:val="sr-Cyrl-RS"/>
              </w:rPr>
              <w:t xml:space="preserve"> – Вј.Гр.1/324</w:t>
            </w: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370D" w:rsidRPr="006F3D55" w:rsidRDefault="00E7370D" w:rsidP="00E7370D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7370D" w:rsidRPr="006F3D55" w:rsidRDefault="00E7370D" w:rsidP="00E7370D">
            <w:pPr>
              <w:rPr>
                <w:sz w:val="16"/>
                <w:szCs w:val="16"/>
              </w:rPr>
            </w:pPr>
          </w:p>
        </w:tc>
      </w:tr>
      <w:tr w:rsidR="00E37A1D" w:rsidTr="0091681D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E37A1D" w:rsidRPr="00927512" w:rsidRDefault="005D2828" w:rsidP="00FB03BF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F3D55" w:rsidRDefault="00E7370D" w:rsidP="00E73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3/103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6B16" w:rsidRDefault="00796B16" w:rsidP="00E7370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3/103</w:t>
            </w:r>
          </w:p>
          <w:p w:rsidR="00796B16" w:rsidRDefault="00796B16" w:rsidP="00E7370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ЕНГЛЕСКИ </w:t>
            </w:r>
            <w:r w:rsidR="009344B8">
              <w:rPr>
                <w:sz w:val="16"/>
                <w:szCs w:val="16"/>
                <w:lang w:val="sr-Cyrl-RS"/>
              </w:rPr>
              <w:t>ЈЕЗИК</w:t>
            </w:r>
            <w:r>
              <w:rPr>
                <w:sz w:val="16"/>
                <w:szCs w:val="16"/>
                <w:lang w:val="sr-Cyrl-RS"/>
              </w:rPr>
              <w:t>– Гр.4/325</w:t>
            </w:r>
          </w:p>
          <w:p w:rsidR="00E7370D" w:rsidRDefault="00E7370D" w:rsidP="00E7370D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9,45-12</w:t>
            </w:r>
            <w:r w:rsidR="00796B16">
              <w:rPr>
                <w:sz w:val="16"/>
                <w:szCs w:val="16"/>
                <w:u w:val="single"/>
                <w:lang w:val="sr-Cyrl-RS"/>
              </w:rPr>
              <w:t>,00 (3</w:t>
            </w:r>
            <w:r>
              <w:rPr>
                <w:sz w:val="16"/>
                <w:szCs w:val="16"/>
                <w:u w:val="single"/>
                <w:lang w:val="sr-Cyrl-RS"/>
              </w:rPr>
              <w:t>ч)</w:t>
            </w:r>
          </w:p>
          <w:p w:rsidR="00E37A1D" w:rsidRDefault="00E7370D" w:rsidP="00E7370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1/С.Марић</w:t>
            </w:r>
          </w:p>
          <w:p w:rsidR="00E7370D" w:rsidRDefault="00E7370D" w:rsidP="00E7370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2/</w:t>
            </w:r>
            <w:r w:rsidR="00796B16">
              <w:rPr>
                <w:sz w:val="16"/>
                <w:szCs w:val="16"/>
                <w:lang w:val="sr-Cyrl-RS"/>
              </w:rPr>
              <w:t>М.</w:t>
            </w:r>
            <w:r>
              <w:rPr>
                <w:sz w:val="16"/>
                <w:szCs w:val="16"/>
                <w:lang w:val="sr-Cyrl-RS"/>
              </w:rPr>
              <w:t>Рађен</w:t>
            </w:r>
          </w:p>
          <w:p w:rsidR="00796B16" w:rsidRDefault="00796B16" w:rsidP="00E7370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3/Ср.Поповић</w:t>
            </w:r>
          </w:p>
          <w:p w:rsidR="00796B16" w:rsidRPr="00E7370D" w:rsidRDefault="00796B16" w:rsidP="00E7370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4/Н.Аврам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6B16" w:rsidRDefault="00796B16" w:rsidP="00796B1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1/103</w:t>
            </w:r>
          </w:p>
          <w:p w:rsidR="00796B16" w:rsidRDefault="00796B16" w:rsidP="00796B1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ЕНГЛЕСКИ </w:t>
            </w:r>
            <w:r w:rsidR="009344B8">
              <w:rPr>
                <w:sz w:val="16"/>
                <w:szCs w:val="16"/>
                <w:lang w:val="sr-Cyrl-RS"/>
              </w:rPr>
              <w:t xml:space="preserve"> ЈЕЗИК</w:t>
            </w:r>
            <w:r>
              <w:rPr>
                <w:sz w:val="16"/>
                <w:szCs w:val="16"/>
                <w:lang w:val="sr-Cyrl-RS"/>
              </w:rPr>
              <w:t>– Гр.2/325</w:t>
            </w:r>
          </w:p>
          <w:p w:rsidR="00796B16" w:rsidRDefault="00796B16" w:rsidP="00796B16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2,00-14,15 (3ч)</w:t>
            </w:r>
          </w:p>
          <w:p w:rsidR="00E37A1D" w:rsidRDefault="00796B16" w:rsidP="00E7370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5/Н.Дукић</w:t>
            </w:r>
          </w:p>
          <w:p w:rsidR="00796B16" w:rsidRDefault="00796B16" w:rsidP="00E7370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6/А.Владичић</w:t>
            </w:r>
          </w:p>
          <w:p w:rsidR="00796B16" w:rsidRDefault="00796B16" w:rsidP="00E7370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7/Б.Милинковић</w:t>
            </w:r>
          </w:p>
          <w:p w:rsidR="00796B16" w:rsidRPr="006F3D55" w:rsidRDefault="00796B16" w:rsidP="00E73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8/Ј.Фиреску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6B16" w:rsidRDefault="00796B16" w:rsidP="00E7370D">
            <w:pPr>
              <w:rPr>
                <w:sz w:val="16"/>
                <w:szCs w:val="16"/>
                <w:lang w:val="sr-Cyrl-RS"/>
              </w:rPr>
            </w:pPr>
            <w:r w:rsidRPr="00E7370D">
              <w:rPr>
                <w:sz w:val="16"/>
                <w:szCs w:val="16"/>
                <w:lang w:val="sr-Cyrl-RS"/>
              </w:rPr>
              <w:t>ХИСТОЛОГИЈА</w:t>
            </w:r>
            <w:r>
              <w:rPr>
                <w:sz w:val="16"/>
                <w:szCs w:val="16"/>
                <w:lang w:val="sr-Cyrl-RS"/>
              </w:rPr>
              <w:t xml:space="preserve"> – Вј.Гр.2/324</w:t>
            </w:r>
          </w:p>
          <w:p w:rsidR="00E37A1D" w:rsidRDefault="00796B16" w:rsidP="00E7370D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4,30-16,45(2ч)</w:t>
            </w:r>
          </w:p>
          <w:p w:rsidR="00796B16" w:rsidRDefault="00796B16" w:rsidP="00796B1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1/103</w:t>
            </w:r>
          </w:p>
          <w:p w:rsidR="00796B16" w:rsidRPr="00796B16" w:rsidRDefault="00796B16" w:rsidP="00E7370D">
            <w:pPr>
              <w:rPr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6B16" w:rsidRDefault="00796B16" w:rsidP="00796B16">
            <w:pPr>
              <w:rPr>
                <w:sz w:val="16"/>
                <w:szCs w:val="16"/>
                <w:lang w:val="sr-Cyrl-RS"/>
              </w:rPr>
            </w:pPr>
            <w:r w:rsidRPr="00E7370D">
              <w:rPr>
                <w:sz w:val="16"/>
                <w:szCs w:val="16"/>
                <w:lang w:val="sr-Cyrl-RS"/>
              </w:rPr>
              <w:t>ХИСТОЛОГИЈА</w:t>
            </w:r>
            <w:r>
              <w:rPr>
                <w:sz w:val="16"/>
                <w:szCs w:val="16"/>
                <w:lang w:val="sr-Cyrl-RS"/>
              </w:rPr>
              <w:t xml:space="preserve"> – Вј.Гр.2/324</w:t>
            </w:r>
          </w:p>
          <w:p w:rsidR="00E37A1D" w:rsidRPr="006F3D55" w:rsidRDefault="00E37A1D" w:rsidP="00E7370D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7A1D" w:rsidRPr="006F3D55" w:rsidRDefault="00E37A1D" w:rsidP="00E7370D">
            <w:pPr>
              <w:rPr>
                <w:sz w:val="16"/>
                <w:szCs w:val="16"/>
              </w:rPr>
            </w:pPr>
          </w:p>
        </w:tc>
      </w:tr>
      <w:tr w:rsidR="00E32F50" w:rsidTr="0091681D">
        <w:trPr>
          <w:trHeight w:val="389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E32F50" w:rsidRPr="00FB03BF" w:rsidRDefault="00E32F5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E32F50" w:rsidRPr="00927512" w:rsidRDefault="00E32F50" w:rsidP="00FB03BF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2F50" w:rsidRDefault="00E32F50" w:rsidP="00ED578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4/103</w:t>
            </w:r>
          </w:p>
          <w:p w:rsidR="00E32F50" w:rsidRPr="006F3D55" w:rsidRDefault="00E32F50" w:rsidP="00ED578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2F50" w:rsidRDefault="00E32F50" w:rsidP="00ED578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4/103</w:t>
            </w:r>
          </w:p>
          <w:p w:rsidR="00E32F50" w:rsidRPr="006F3D55" w:rsidRDefault="00E32F50" w:rsidP="00ED578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2F50" w:rsidRPr="006F3D55" w:rsidRDefault="00E32F50" w:rsidP="004E0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F50" w:rsidRDefault="00E32F50" w:rsidP="003C24BC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3C24BC">
              <w:rPr>
                <w:b/>
                <w:sz w:val="16"/>
                <w:szCs w:val="16"/>
                <w:u w:val="single"/>
                <w:lang w:val="sr-Cyrl-RS"/>
              </w:rPr>
              <w:t>12,30-16,45(5п)</w:t>
            </w:r>
          </w:p>
          <w:p w:rsidR="00E32F50" w:rsidRPr="006F3D55" w:rsidRDefault="00E32F50" w:rsidP="00B75BA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БИОФИЗИКА (изборни) - Проф. др М.Ковачевић/11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F50" w:rsidRPr="006F3D55" w:rsidRDefault="00E32F50" w:rsidP="004E0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2F50" w:rsidRPr="006F3D55" w:rsidRDefault="00E32F50" w:rsidP="006F3D55">
            <w:pPr>
              <w:rPr>
                <w:sz w:val="16"/>
                <w:szCs w:val="16"/>
              </w:rPr>
            </w:pPr>
          </w:p>
        </w:tc>
      </w:tr>
      <w:tr w:rsidR="00E32F50" w:rsidTr="0091681D">
        <w:trPr>
          <w:trHeight w:val="587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32F50" w:rsidRPr="00FB03BF" w:rsidRDefault="00E32F5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32F50" w:rsidRPr="00927512" w:rsidRDefault="00E32F50" w:rsidP="00FB03BF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5473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E32F50" w:rsidRDefault="00E32F50" w:rsidP="009355B0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8,00-12,15</w:t>
            </w:r>
            <w:r w:rsidRPr="003C24BC">
              <w:rPr>
                <w:b/>
                <w:sz w:val="16"/>
                <w:szCs w:val="16"/>
                <w:u w:val="single"/>
                <w:lang w:val="sr-Cyrl-RS"/>
              </w:rPr>
              <w:t>(5п)</w:t>
            </w:r>
          </w:p>
          <w:p w:rsidR="00E32F50" w:rsidRPr="006F3D55" w:rsidRDefault="00E32F50" w:rsidP="00B75BA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БИОФИЗИКА (изборни) </w:t>
            </w:r>
            <w:r w:rsidR="00B75BAF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sr-Cyrl-RS"/>
              </w:rPr>
              <w:t>Проф. др М.Ковачевић/110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E32F50" w:rsidRDefault="00E32F50" w:rsidP="00E32F50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2,30-14,00 (2ч)</w:t>
            </w:r>
          </w:p>
          <w:p w:rsidR="00E32F50" w:rsidRDefault="00E32F50" w:rsidP="00E32F50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1/103</w:t>
            </w:r>
          </w:p>
          <w:p w:rsidR="00E32F50" w:rsidRPr="0091681D" w:rsidRDefault="00E32F50" w:rsidP="00E32F50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ЕНГЛЕСКИ </w:t>
            </w:r>
            <w:r w:rsidR="009344B8">
              <w:rPr>
                <w:sz w:val="16"/>
                <w:szCs w:val="16"/>
                <w:lang w:val="sr-Cyrl-RS"/>
              </w:rPr>
              <w:t>ЈЕЗИК</w:t>
            </w:r>
            <w:r>
              <w:rPr>
                <w:sz w:val="16"/>
                <w:szCs w:val="16"/>
                <w:lang w:val="sr-Cyrl-RS"/>
              </w:rPr>
              <w:t>– Гр.3/302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32F50" w:rsidRDefault="00E32F50" w:rsidP="00E32F50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E32F50" w:rsidRDefault="00E32F50" w:rsidP="00E32F50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4/103</w:t>
            </w:r>
          </w:p>
          <w:p w:rsidR="00E32F50" w:rsidRPr="0091681D" w:rsidRDefault="00E32F50" w:rsidP="00E32F50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ЕНГЛЕСКИ </w:t>
            </w:r>
            <w:r w:rsidR="009344B8">
              <w:rPr>
                <w:sz w:val="16"/>
                <w:szCs w:val="16"/>
                <w:lang w:val="sr-Cyrl-RS"/>
              </w:rPr>
              <w:t>ЈЕЗИК</w:t>
            </w:r>
            <w:r>
              <w:rPr>
                <w:sz w:val="16"/>
                <w:szCs w:val="16"/>
                <w:lang w:val="sr-Cyrl-RS"/>
              </w:rPr>
              <w:t>– Гр.1/325</w:t>
            </w:r>
          </w:p>
        </w:tc>
        <w:tc>
          <w:tcPr>
            <w:tcW w:w="3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32F50" w:rsidRDefault="00E32F50" w:rsidP="00E32F50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6,30-20,00(4ч)</w:t>
            </w:r>
          </w:p>
          <w:p w:rsidR="00E32F50" w:rsidRDefault="00E32F50" w:rsidP="00E32F50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2/103</w:t>
            </w:r>
          </w:p>
          <w:p w:rsidR="00E32F50" w:rsidRPr="00E32F50" w:rsidRDefault="00E32F50" w:rsidP="00E32F50">
            <w:pPr>
              <w:rPr>
                <w:sz w:val="16"/>
                <w:szCs w:val="16"/>
                <w:lang w:val="sr-Cyrl-RS"/>
              </w:rPr>
            </w:pPr>
          </w:p>
        </w:tc>
      </w:tr>
    </w:tbl>
    <w:p w:rsidR="00AA721D" w:rsidRPr="00AA721D" w:rsidRDefault="00AA721D" w:rsidP="009168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4"/>
        <w:gridCol w:w="1121"/>
        <w:gridCol w:w="2203"/>
        <w:gridCol w:w="10"/>
        <w:gridCol w:w="2404"/>
        <w:gridCol w:w="2880"/>
        <w:gridCol w:w="2250"/>
        <w:gridCol w:w="1980"/>
        <w:gridCol w:w="1553"/>
      </w:tblGrid>
      <w:tr w:rsidR="00AA721D" w:rsidTr="009344B8">
        <w:trPr>
          <w:trHeight w:val="395"/>
        </w:trPr>
        <w:tc>
          <w:tcPr>
            <w:tcW w:w="97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13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4" w:type="dxa"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80" w:type="dxa"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0" w:type="dxa"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0" w:type="dxa"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3" w:type="dxa"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37A1D" w:rsidTr="0091681D">
        <w:trPr>
          <w:trHeight w:val="575"/>
        </w:trPr>
        <w:tc>
          <w:tcPr>
            <w:tcW w:w="974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37A1D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220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00BF" w:rsidRDefault="009700BF" w:rsidP="009700B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1/103</w:t>
            </w:r>
          </w:p>
          <w:p w:rsidR="00E37A1D" w:rsidRPr="006F3D55" w:rsidRDefault="00E37A1D" w:rsidP="009700BF">
            <w:pPr>
              <w:rPr>
                <w:sz w:val="16"/>
                <w:szCs w:val="16"/>
              </w:rPr>
            </w:pPr>
          </w:p>
        </w:tc>
        <w:tc>
          <w:tcPr>
            <w:tcW w:w="2414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00BF" w:rsidRDefault="009700BF" w:rsidP="009700B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1/103</w:t>
            </w:r>
          </w:p>
          <w:p w:rsidR="00E37A1D" w:rsidRPr="006F3D55" w:rsidRDefault="00E37A1D" w:rsidP="009700BF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BF" w:rsidRDefault="009700BF" w:rsidP="009700B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ЛЕСКИ</w:t>
            </w:r>
            <w:r w:rsidR="009344B8">
              <w:rPr>
                <w:sz w:val="16"/>
                <w:szCs w:val="16"/>
                <w:lang w:val="sr-Cyrl-RS"/>
              </w:rPr>
              <w:t xml:space="preserve"> ЈЕЗИК</w:t>
            </w:r>
            <w:r>
              <w:rPr>
                <w:sz w:val="16"/>
                <w:szCs w:val="16"/>
                <w:lang w:val="sr-Cyrl-RS"/>
              </w:rPr>
              <w:t xml:space="preserve"> – Гр.4/326</w:t>
            </w:r>
          </w:p>
          <w:p w:rsidR="009700BF" w:rsidRDefault="009700BF" w:rsidP="009700BF">
            <w:pPr>
              <w:rPr>
                <w:sz w:val="16"/>
                <w:szCs w:val="16"/>
                <w:lang w:val="sr-Cyrl-RS"/>
              </w:rPr>
            </w:pPr>
            <w:r w:rsidRPr="00E7370D">
              <w:rPr>
                <w:sz w:val="16"/>
                <w:szCs w:val="16"/>
                <w:lang w:val="sr-Cyrl-RS"/>
              </w:rPr>
              <w:t>ХИСТОЛОГИЈА</w:t>
            </w:r>
            <w:r>
              <w:rPr>
                <w:sz w:val="16"/>
                <w:szCs w:val="16"/>
                <w:lang w:val="sr-Cyrl-RS"/>
              </w:rPr>
              <w:t xml:space="preserve"> – Вј.Гр.3/324</w:t>
            </w:r>
          </w:p>
          <w:p w:rsidR="00E37A1D" w:rsidRPr="006F3D55" w:rsidRDefault="00E37A1D" w:rsidP="009700BF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BF" w:rsidRDefault="009700BF" w:rsidP="009700BF">
            <w:pPr>
              <w:rPr>
                <w:sz w:val="16"/>
                <w:szCs w:val="16"/>
                <w:lang w:val="sr-Cyrl-RS"/>
              </w:rPr>
            </w:pPr>
            <w:r w:rsidRPr="00E7370D">
              <w:rPr>
                <w:sz w:val="16"/>
                <w:szCs w:val="16"/>
                <w:lang w:val="sr-Cyrl-RS"/>
              </w:rPr>
              <w:t>ХИСТОЛОГИЈА</w:t>
            </w:r>
            <w:r>
              <w:rPr>
                <w:sz w:val="16"/>
                <w:szCs w:val="16"/>
                <w:lang w:val="sr-Cyrl-RS"/>
              </w:rPr>
              <w:t xml:space="preserve"> – Вј.Гр.3/324</w:t>
            </w:r>
          </w:p>
          <w:p w:rsidR="009700BF" w:rsidRDefault="009700BF" w:rsidP="009700BF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E37A1D" w:rsidRPr="009700BF" w:rsidRDefault="009700BF" w:rsidP="009700B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4/103</w:t>
            </w:r>
          </w:p>
        </w:tc>
        <w:tc>
          <w:tcPr>
            <w:tcW w:w="19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6F3D55" w:rsidRDefault="00E37A1D" w:rsidP="009700BF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7A1D" w:rsidRPr="006F3D55" w:rsidRDefault="00E37A1D" w:rsidP="009700BF">
            <w:pPr>
              <w:rPr>
                <w:sz w:val="16"/>
                <w:szCs w:val="16"/>
              </w:rPr>
            </w:pPr>
          </w:p>
        </w:tc>
      </w:tr>
      <w:tr w:rsidR="00FB03BF" w:rsidTr="0091681D">
        <w:trPr>
          <w:trHeight w:val="569"/>
        </w:trPr>
        <w:tc>
          <w:tcPr>
            <w:tcW w:w="974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FB03BF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00BF" w:rsidRDefault="009700BF" w:rsidP="009700B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2/103</w:t>
            </w:r>
          </w:p>
          <w:p w:rsidR="00FB03BF" w:rsidRPr="006F3D55" w:rsidRDefault="00FB03BF" w:rsidP="009700BF">
            <w:pPr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00BF" w:rsidRDefault="009700BF" w:rsidP="009700B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2/103</w:t>
            </w:r>
          </w:p>
          <w:p w:rsidR="00FB03BF" w:rsidRPr="006F3D55" w:rsidRDefault="00FB03BF" w:rsidP="009700BF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BF" w:rsidRDefault="009700BF" w:rsidP="009700B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ЛЕСКИ</w:t>
            </w:r>
            <w:r w:rsidR="009344B8">
              <w:rPr>
                <w:sz w:val="16"/>
                <w:szCs w:val="16"/>
                <w:lang w:val="sr-Cyrl-RS"/>
              </w:rPr>
              <w:t xml:space="preserve"> ЈЕЗИК</w:t>
            </w:r>
            <w:r>
              <w:rPr>
                <w:sz w:val="16"/>
                <w:szCs w:val="16"/>
                <w:lang w:val="sr-Cyrl-RS"/>
              </w:rPr>
              <w:t xml:space="preserve"> – Гр.3/325</w:t>
            </w:r>
          </w:p>
          <w:p w:rsidR="009700BF" w:rsidRDefault="009700BF" w:rsidP="009700BF">
            <w:pPr>
              <w:rPr>
                <w:sz w:val="16"/>
                <w:szCs w:val="16"/>
                <w:lang w:val="sr-Cyrl-RS"/>
              </w:rPr>
            </w:pPr>
            <w:r w:rsidRPr="00E7370D">
              <w:rPr>
                <w:sz w:val="16"/>
                <w:szCs w:val="16"/>
                <w:lang w:val="sr-Cyrl-RS"/>
              </w:rPr>
              <w:t>ХИСТОЛОГИЈА</w:t>
            </w:r>
            <w:r>
              <w:rPr>
                <w:sz w:val="16"/>
                <w:szCs w:val="16"/>
                <w:lang w:val="sr-Cyrl-RS"/>
              </w:rPr>
              <w:t xml:space="preserve"> – Вј.Гр.4/324</w:t>
            </w:r>
          </w:p>
          <w:p w:rsidR="00FB03BF" w:rsidRPr="006F3D55" w:rsidRDefault="00FB03BF" w:rsidP="009700BF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BF" w:rsidRDefault="009700BF" w:rsidP="009700BF">
            <w:pPr>
              <w:rPr>
                <w:sz w:val="16"/>
                <w:szCs w:val="16"/>
                <w:lang w:val="sr-Cyrl-RS"/>
              </w:rPr>
            </w:pPr>
            <w:r w:rsidRPr="00E7370D">
              <w:rPr>
                <w:sz w:val="16"/>
                <w:szCs w:val="16"/>
                <w:lang w:val="sr-Cyrl-RS"/>
              </w:rPr>
              <w:t>ХИСТОЛОГИЈА</w:t>
            </w:r>
            <w:r>
              <w:rPr>
                <w:sz w:val="16"/>
                <w:szCs w:val="16"/>
                <w:lang w:val="sr-Cyrl-RS"/>
              </w:rPr>
              <w:t xml:space="preserve"> – Вј.Гр.4/324</w:t>
            </w:r>
          </w:p>
          <w:p w:rsidR="009700BF" w:rsidRDefault="009700BF" w:rsidP="009700BF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FB03BF" w:rsidRPr="006F3D55" w:rsidRDefault="00C60353" w:rsidP="00970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3</w:t>
            </w:r>
            <w:r w:rsidR="009700BF">
              <w:rPr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9700BF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9700BF">
            <w:pPr>
              <w:rPr>
                <w:sz w:val="16"/>
                <w:szCs w:val="16"/>
              </w:rPr>
            </w:pPr>
          </w:p>
        </w:tc>
      </w:tr>
      <w:tr w:rsidR="00FB03BF" w:rsidTr="00C60353">
        <w:trPr>
          <w:trHeight w:val="607"/>
        </w:trPr>
        <w:tc>
          <w:tcPr>
            <w:tcW w:w="974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FB03BF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9700BF">
            <w:pPr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353" w:rsidRDefault="00C60353" w:rsidP="00C60353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9,45-12,00 (3ч)</w:t>
            </w:r>
          </w:p>
          <w:p w:rsidR="00C60353" w:rsidRDefault="00C60353" w:rsidP="00C6035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1/С.Марић</w:t>
            </w:r>
          </w:p>
          <w:p w:rsidR="00C60353" w:rsidRDefault="00C60353" w:rsidP="00C6035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2/М.Рађен</w:t>
            </w:r>
          </w:p>
          <w:p w:rsidR="00C60353" w:rsidRDefault="00C60353" w:rsidP="00C6035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3/Ср.Поповић</w:t>
            </w:r>
          </w:p>
          <w:p w:rsidR="00FB03BF" w:rsidRPr="006F3D55" w:rsidRDefault="00C60353" w:rsidP="00C60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4/Н.Аврам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353" w:rsidRDefault="00C60353" w:rsidP="00C60353">
            <w:pPr>
              <w:rPr>
                <w:sz w:val="16"/>
                <w:szCs w:val="16"/>
                <w:lang w:val="sr-Cyrl-RS"/>
              </w:rPr>
            </w:pPr>
            <w:r w:rsidRPr="00E7370D">
              <w:rPr>
                <w:sz w:val="16"/>
                <w:szCs w:val="16"/>
                <w:lang w:val="sr-Cyrl-RS"/>
              </w:rPr>
              <w:t>ХИСТОЛОГИЈА</w:t>
            </w:r>
            <w:r>
              <w:rPr>
                <w:sz w:val="16"/>
                <w:szCs w:val="16"/>
                <w:lang w:val="sr-Cyrl-RS"/>
              </w:rPr>
              <w:t xml:space="preserve"> – Вј.Гр.1/324</w:t>
            </w:r>
          </w:p>
          <w:p w:rsidR="00C60353" w:rsidRDefault="00C60353" w:rsidP="00C60353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2,00-14,15 (3ч)</w:t>
            </w:r>
          </w:p>
          <w:p w:rsidR="00C60353" w:rsidRDefault="00C60353" w:rsidP="00C6035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5/Н.Дукић</w:t>
            </w:r>
          </w:p>
          <w:p w:rsidR="00C60353" w:rsidRDefault="00C60353" w:rsidP="00C6035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6/А.Владичић</w:t>
            </w:r>
          </w:p>
          <w:p w:rsidR="00C60353" w:rsidRDefault="00C60353" w:rsidP="00C6035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7/Б.Милинковић</w:t>
            </w:r>
          </w:p>
          <w:p w:rsidR="00FB03BF" w:rsidRPr="006F3D55" w:rsidRDefault="00C60353" w:rsidP="00C60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КЛ. ПРАКСА 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Гр.8/Ј.Фиреску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353" w:rsidRDefault="00C60353" w:rsidP="00C60353">
            <w:pPr>
              <w:rPr>
                <w:sz w:val="16"/>
                <w:szCs w:val="16"/>
                <w:lang w:val="sr-Cyrl-RS"/>
              </w:rPr>
            </w:pPr>
            <w:r w:rsidRPr="00E7370D">
              <w:rPr>
                <w:sz w:val="16"/>
                <w:szCs w:val="16"/>
                <w:lang w:val="sr-Cyrl-RS"/>
              </w:rPr>
              <w:t>ХИСТОЛОГИЈА</w:t>
            </w:r>
            <w:r>
              <w:rPr>
                <w:sz w:val="16"/>
                <w:szCs w:val="16"/>
                <w:lang w:val="sr-Cyrl-RS"/>
              </w:rPr>
              <w:t xml:space="preserve"> – Вј.Гр.1/324</w:t>
            </w:r>
          </w:p>
          <w:p w:rsidR="00FB03BF" w:rsidRPr="006F3D55" w:rsidRDefault="00FB03BF" w:rsidP="009700BF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9700BF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9700BF">
            <w:pPr>
              <w:rPr>
                <w:sz w:val="16"/>
                <w:szCs w:val="16"/>
              </w:rPr>
            </w:pPr>
          </w:p>
        </w:tc>
      </w:tr>
      <w:tr w:rsidR="00E37A1D" w:rsidTr="00C60353">
        <w:trPr>
          <w:trHeight w:val="632"/>
        </w:trPr>
        <w:tc>
          <w:tcPr>
            <w:tcW w:w="974" w:type="dxa"/>
            <w:tcBorders>
              <w:left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E37A1D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00BF" w:rsidRDefault="009700BF" w:rsidP="009700B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3/103</w:t>
            </w:r>
          </w:p>
          <w:p w:rsidR="00E37A1D" w:rsidRPr="0091681D" w:rsidRDefault="00E37A1D" w:rsidP="009700BF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00BF" w:rsidRDefault="009700BF" w:rsidP="009700B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3/103</w:t>
            </w:r>
          </w:p>
          <w:p w:rsidR="00E37A1D" w:rsidRPr="0091681D" w:rsidRDefault="00E37A1D" w:rsidP="009700BF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353" w:rsidRDefault="00C60353" w:rsidP="00C6035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ЕНГЛЕСКИ </w:t>
            </w:r>
            <w:r w:rsidR="009344B8">
              <w:rPr>
                <w:sz w:val="16"/>
                <w:szCs w:val="16"/>
                <w:lang w:val="sr-Cyrl-RS"/>
              </w:rPr>
              <w:t>ЈЕЗИК</w:t>
            </w:r>
            <w:r>
              <w:rPr>
                <w:sz w:val="16"/>
                <w:szCs w:val="16"/>
                <w:lang w:val="sr-Cyrl-RS"/>
              </w:rPr>
              <w:t>– Гр.2/302</w:t>
            </w:r>
          </w:p>
          <w:p w:rsidR="00E37A1D" w:rsidRPr="0091681D" w:rsidRDefault="00C60353" w:rsidP="009700BF">
            <w:pPr>
              <w:rPr>
                <w:sz w:val="16"/>
                <w:szCs w:val="16"/>
                <w:lang w:val="sr-Cyrl-RS"/>
              </w:rPr>
            </w:pPr>
            <w:r w:rsidRPr="00E7370D">
              <w:rPr>
                <w:sz w:val="16"/>
                <w:szCs w:val="16"/>
                <w:lang w:val="sr-Cyrl-RS"/>
              </w:rPr>
              <w:t>ХИСТОЛОГИЈА</w:t>
            </w:r>
            <w:r>
              <w:rPr>
                <w:sz w:val="16"/>
                <w:szCs w:val="16"/>
                <w:lang w:val="sr-Cyrl-RS"/>
              </w:rPr>
              <w:t xml:space="preserve"> – Вј.Гр.3/3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353" w:rsidRDefault="00C60353" w:rsidP="00C60353">
            <w:pPr>
              <w:rPr>
                <w:sz w:val="16"/>
                <w:szCs w:val="16"/>
                <w:lang w:val="sr-Cyrl-RS"/>
              </w:rPr>
            </w:pPr>
            <w:r w:rsidRPr="00E7370D">
              <w:rPr>
                <w:sz w:val="16"/>
                <w:szCs w:val="16"/>
                <w:lang w:val="sr-Cyrl-RS"/>
              </w:rPr>
              <w:t>ХИСТОЛОГИЈА</w:t>
            </w:r>
            <w:r>
              <w:rPr>
                <w:sz w:val="16"/>
                <w:szCs w:val="16"/>
                <w:lang w:val="sr-Cyrl-RS"/>
              </w:rPr>
              <w:t xml:space="preserve"> – Вј.Гр.3/324</w:t>
            </w:r>
          </w:p>
          <w:p w:rsidR="00C60353" w:rsidRDefault="00C60353" w:rsidP="00C60353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E37A1D" w:rsidRPr="00C60353" w:rsidRDefault="00C60353" w:rsidP="00C60353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2/10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C60353" w:rsidRDefault="00E37A1D" w:rsidP="009700BF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7A1D" w:rsidRPr="00C60353" w:rsidRDefault="00E37A1D" w:rsidP="009700BF">
            <w:pPr>
              <w:rPr>
                <w:sz w:val="16"/>
                <w:szCs w:val="16"/>
              </w:rPr>
            </w:pPr>
          </w:p>
        </w:tc>
      </w:tr>
      <w:tr w:rsidR="00E37A1D" w:rsidTr="0091681D">
        <w:trPr>
          <w:trHeight w:val="515"/>
        </w:trPr>
        <w:tc>
          <w:tcPr>
            <w:tcW w:w="974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37A1D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9700BF" w:rsidRDefault="009700BF" w:rsidP="009700B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4/103</w:t>
            </w:r>
          </w:p>
          <w:p w:rsidR="00E37A1D" w:rsidRPr="006F3D55" w:rsidRDefault="00E37A1D" w:rsidP="009700BF">
            <w:pPr>
              <w:rPr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9700BF" w:rsidRDefault="009700BF" w:rsidP="009700BF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4/103</w:t>
            </w:r>
          </w:p>
          <w:p w:rsidR="00E37A1D" w:rsidRPr="006F3D55" w:rsidRDefault="00E37A1D" w:rsidP="009700BF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C60353" w:rsidRDefault="00C60353" w:rsidP="00C6035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ГЛЕСКИ</w:t>
            </w:r>
            <w:r w:rsidR="009344B8">
              <w:rPr>
                <w:sz w:val="16"/>
                <w:szCs w:val="16"/>
                <w:lang w:val="sr-Cyrl-RS"/>
              </w:rPr>
              <w:t xml:space="preserve"> ЈЕЗИК</w:t>
            </w:r>
            <w:r>
              <w:rPr>
                <w:sz w:val="16"/>
                <w:szCs w:val="16"/>
                <w:lang w:val="sr-Cyrl-RS"/>
              </w:rPr>
              <w:t xml:space="preserve"> – Гр.1/302</w:t>
            </w:r>
          </w:p>
          <w:p w:rsidR="00C60353" w:rsidRDefault="00C60353" w:rsidP="00C60353">
            <w:pPr>
              <w:rPr>
                <w:sz w:val="16"/>
                <w:szCs w:val="16"/>
                <w:lang w:val="sr-Cyrl-RS"/>
              </w:rPr>
            </w:pPr>
            <w:r w:rsidRPr="00E7370D">
              <w:rPr>
                <w:sz w:val="16"/>
                <w:szCs w:val="16"/>
                <w:lang w:val="sr-Cyrl-RS"/>
              </w:rPr>
              <w:t>ХИСТОЛОГИЈА</w:t>
            </w:r>
            <w:r>
              <w:rPr>
                <w:sz w:val="16"/>
                <w:szCs w:val="16"/>
                <w:lang w:val="sr-Cyrl-RS"/>
              </w:rPr>
              <w:t xml:space="preserve"> – Вј.Гр.2/324</w:t>
            </w:r>
          </w:p>
          <w:p w:rsidR="00E37A1D" w:rsidRPr="00C60353" w:rsidRDefault="00E37A1D" w:rsidP="009700BF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C60353" w:rsidRDefault="00C60353" w:rsidP="00C60353">
            <w:pPr>
              <w:rPr>
                <w:sz w:val="16"/>
                <w:szCs w:val="16"/>
                <w:lang w:val="sr-Cyrl-RS"/>
              </w:rPr>
            </w:pPr>
            <w:r w:rsidRPr="00E7370D">
              <w:rPr>
                <w:sz w:val="16"/>
                <w:szCs w:val="16"/>
                <w:lang w:val="sr-Cyrl-RS"/>
              </w:rPr>
              <w:t>ХИСТОЛОГИЈА</w:t>
            </w:r>
            <w:r>
              <w:rPr>
                <w:sz w:val="16"/>
                <w:szCs w:val="16"/>
                <w:lang w:val="sr-Cyrl-RS"/>
              </w:rPr>
              <w:t xml:space="preserve"> – Вј.Гр.2/324</w:t>
            </w:r>
          </w:p>
          <w:p w:rsidR="00C60353" w:rsidRDefault="00C60353" w:rsidP="00C60353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E37A1D" w:rsidRPr="00C60353" w:rsidRDefault="00C60353" w:rsidP="00C60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НАТОМИЈА – Вј.Гр.1/10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37A1D" w:rsidRPr="00C60353" w:rsidRDefault="00E37A1D" w:rsidP="009700BF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37A1D" w:rsidRPr="00C60353" w:rsidRDefault="00E37A1D" w:rsidP="009700BF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FC12D4" w:rsidRPr="00FC12D4" w:rsidRDefault="00FC12D4" w:rsidP="00FC12D4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FC12D4">
        <w:rPr>
          <w:rFonts w:ascii="Arial" w:hAnsi="Arial" w:cs="Arial"/>
          <w:b/>
          <w:sz w:val="28"/>
          <w:szCs w:val="28"/>
          <w:lang w:val="sr-Cyrl-RS"/>
        </w:rPr>
        <w:lastRenderedPageBreak/>
        <w:t>РАСПОРЕД НАСТАВЕ ЗА СТУДЕНТЕ ДРУГЕ ГОДИНЕ- МЕДИЦИНА ЉЕТНИ СЕМЕСТАР 2019/20.</w:t>
      </w:r>
    </w:p>
    <w:p w:rsidR="00FC12D4" w:rsidRPr="00FC12D4" w:rsidRDefault="00FC12D4" w:rsidP="00FC12D4">
      <w:pPr>
        <w:rPr>
          <w:rFonts w:ascii="Times New Roman" w:hAnsi="Times New Roman" w:cs="Times New Roman"/>
          <w:b/>
          <w:sz w:val="28"/>
          <w:szCs w:val="28"/>
        </w:rPr>
      </w:pPr>
      <w:r w:rsidRPr="00FC12D4">
        <w:rPr>
          <w:rFonts w:ascii="Times New Roman" w:hAnsi="Times New Roman" w:cs="Times New Roman"/>
          <w:b/>
          <w:sz w:val="28"/>
          <w:szCs w:val="28"/>
        </w:rPr>
        <w:t>I</w:t>
      </w:r>
      <w:r w:rsidRPr="00FC12D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FC12D4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1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300"/>
        <w:gridCol w:w="2610"/>
        <w:gridCol w:w="2520"/>
        <w:gridCol w:w="1890"/>
        <w:gridCol w:w="450"/>
        <w:gridCol w:w="1710"/>
        <w:gridCol w:w="1657"/>
      </w:tblGrid>
      <w:tr w:rsidR="00FC12D4" w:rsidRPr="00FC12D4" w:rsidTr="008F4F42">
        <w:trPr>
          <w:trHeight w:val="278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3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double" w:sz="4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FC1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0" w:type="dxa"/>
            <w:tcBorders>
              <w:top w:val="triple" w:sz="6" w:space="0" w:color="auto"/>
              <w:left w:val="doub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FC1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double" w:sz="4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FC1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0" w:type="dxa"/>
            <w:gridSpan w:val="2"/>
            <w:tcBorders>
              <w:top w:val="triple" w:sz="6" w:space="0" w:color="auto"/>
              <w:left w:val="double" w:sz="4" w:space="0" w:color="auto"/>
              <w:bottom w:val="triple" w:sz="6" w:space="0" w:color="auto"/>
              <w:right w:val="double" w:sz="4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FC1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0" w:type="dxa"/>
            <w:tcBorders>
              <w:top w:val="triple" w:sz="6" w:space="0" w:color="auto"/>
              <w:left w:val="doub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FC1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FC1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C12D4" w:rsidRPr="00FC12D4" w:rsidTr="008F4F42">
        <w:trPr>
          <w:trHeight w:val="368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02.03.</w:t>
            </w:r>
          </w:p>
        </w:tc>
        <w:tc>
          <w:tcPr>
            <w:tcW w:w="743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>МЕДИЦИНСКА БИОХЕМИЈА СА ХЕМИЈОМ (6п) –Проф. др Д. Мирић/33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 xml:space="preserve">КЛИНИЧКА ПРАКСА </w:t>
            </w:r>
            <w:r w:rsidRPr="00FC12D4">
              <w:rPr>
                <w:b/>
                <w:sz w:val="16"/>
                <w:szCs w:val="16"/>
                <w:lang w:val="sr-Latn-RS"/>
              </w:rPr>
              <w:t xml:space="preserve">II </w:t>
            </w:r>
            <w:r w:rsidRPr="00FC12D4">
              <w:rPr>
                <w:b/>
                <w:sz w:val="16"/>
                <w:szCs w:val="16"/>
                <w:lang w:val="sr-Cyrl-RS"/>
              </w:rPr>
              <w:t>(2п) –</w:t>
            </w:r>
          </w:p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>Доц. др С. Радевић/330</w:t>
            </w:r>
          </w:p>
        </w:tc>
        <w:tc>
          <w:tcPr>
            <w:tcW w:w="171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03.03.</w:t>
            </w:r>
          </w:p>
        </w:tc>
        <w:tc>
          <w:tcPr>
            <w:tcW w:w="491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 xml:space="preserve">МЕДИЦИНСКА БИОХЕМИЈА СА ХЕМИЈОМ (4п) </w:t>
            </w:r>
          </w:p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>Проф. др Д. Мирић/33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b/>
                <w:sz w:val="16"/>
                <w:szCs w:val="16"/>
                <w:u w:val="single"/>
                <w:lang w:val="sr-Cyrl-RS"/>
              </w:rPr>
              <w:t>11,45-14,00 (3п)</w:t>
            </w:r>
          </w:p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 xml:space="preserve">КЛИНИЧКА ПРАКСА </w:t>
            </w:r>
            <w:r w:rsidRPr="00FC12D4">
              <w:rPr>
                <w:b/>
                <w:sz w:val="16"/>
                <w:szCs w:val="16"/>
                <w:lang w:val="sr-Latn-RS"/>
              </w:rPr>
              <w:t xml:space="preserve">II </w:t>
            </w:r>
            <w:r w:rsidRPr="00FC12D4">
              <w:rPr>
                <w:b/>
                <w:sz w:val="16"/>
                <w:szCs w:val="16"/>
                <w:lang w:val="sr-Cyrl-RS"/>
              </w:rPr>
              <w:t>–</w:t>
            </w:r>
          </w:p>
          <w:p w:rsidR="00FC12D4" w:rsidRPr="00FC12D4" w:rsidRDefault="00FC12D4" w:rsidP="00FC12D4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>Доц. др С. Радевић/330</w:t>
            </w:r>
          </w:p>
        </w:tc>
        <w:tc>
          <w:tcPr>
            <w:tcW w:w="40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14,00-18,15 (5ч)</w:t>
            </w:r>
          </w:p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  <w:r w:rsidRPr="00FC12D4">
              <w:rPr>
                <w:sz w:val="16"/>
                <w:szCs w:val="16"/>
                <w:lang w:val="sr-Cyrl-RS"/>
              </w:rPr>
              <w:t>ФИЗИОЛОГИЈА – Вј.Гр.1/326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200"/>
        </w:trPr>
        <w:tc>
          <w:tcPr>
            <w:tcW w:w="963" w:type="dxa"/>
            <w:vMerge w:val="restart"/>
            <w:tcBorders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С.</w:t>
            </w:r>
          </w:p>
        </w:tc>
        <w:tc>
          <w:tcPr>
            <w:tcW w:w="1109" w:type="dxa"/>
            <w:vMerge w:val="restart"/>
            <w:tcBorders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04.03.</w:t>
            </w:r>
          </w:p>
        </w:tc>
        <w:tc>
          <w:tcPr>
            <w:tcW w:w="230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1/лаб</w:t>
            </w:r>
          </w:p>
        </w:tc>
        <w:tc>
          <w:tcPr>
            <w:tcW w:w="51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>ФИЗИОЛОГИЈА (4п) –Проф. др С. Ристић/11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2/лаб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285"/>
        </w:trPr>
        <w:tc>
          <w:tcPr>
            <w:tcW w:w="963" w:type="dxa"/>
            <w:vMerge/>
            <w:tcBorders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1109" w:type="dxa"/>
            <w:vMerge/>
            <w:tcBorders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13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14,00-17,30 (4ч)</w:t>
            </w:r>
          </w:p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  <w:r w:rsidRPr="00FC12D4">
              <w:rPr>
                <w:sz w:val="16"/>
                <w:szCs w:val="16"/>
                <w:lang w:val="sr-Cyrl-RS"/>
              </w:rPr>
              <w:t xml:space="preserve">КЛИНИЧКА ПРАКСА </w:t>
            </w:r>
            <w:r w:rsidRPr="00FC12D4">
              <w:rPr>
                <w:sz w:val="16"/>
                <w:szCs w:val="16"/>
                <w:lang w:val="sr-Latn-RS"/>
              </w:rPr>
              <w:t>II</w:t>
            </w:r>
            <w:r w:rsidRPr="00FC12D4">
              <w:rPr>
                <w:sz w:val="16"/>
                <w:szCs w:val="16"/>
                <w:lang w:val="sr-Cyrl-RS"/>
              </w:rPr>
              <w:t xml:space="preserve"> – Вј. Гр. 4/310</w:t>
            </w:r>
          </w:p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14,00-18,15 (5ч)</w:t>
            </w:r>
          </w:p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ФИЗИОЛОГИЈА – Вј.Гр.3/201</w:t>
            </w:r>
          </w:p>
        </w:tc>
        <w:tc>
          <w:tcPr>
            <w:tcW w:w="16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293"/>
        </w:trPr>
        <w:tc>
          <w:tcPr>
            <w:tcW w:w="963" w:type="dxa"/>
            <w:vMerge w:val="restart"/>
            <w:tcBorders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Ч.</w:t>
            </w:r>
          </w:p>
        </w:tc>
        <w:tc>
          <w:tcPr>
            <w:tcW w:w="1109" w:type="dxa"/>
            <w:vMerge w:val="restart"/>
            <w:tcBorders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05.03.</w:t>
            </w:r>
          </w:p>
        </w:tc>
        <w:tc>
          <w:tcPr>
            <w:tcW w:w="230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3/лаб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b/>
                <w:sz w:val="16"/>
                <w:szCs w:val="16"/>
                <w:u w:val="single"/>
                <w:lang w:val="sr-Cyrl-RS"/>
              </w:rPr>
              <w:t>9,45-12,00 (3п)</w:t>
            </w:r>
          </w:p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 xml:space="preserve">ИМУНОЛОГИЈА – </w:t>
            </w:r>
          </w:p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>Доц. др Р. Лукић/1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4/лаб</w:t>
            </w:r>
          </w:p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ЕНГЛЕСКИ ЈЕЗИК Гр.1,2/102</w:t>
            </w:r>
          </w:p>
        </w:tc>
        <w:tc>
          <w:tcPr>
            <w:tcW w:w="40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14,00-18,15 (5ч)</w:t>
            </w:r>
          </w:p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ФИЗИОЛОГИЈА – Вј.Гр.2/201</w:t>
            </w:r>
          </w:p>
        </w:tc>
        <w:tc>
          <w:tcPr>
            <w:tcW w:w="1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292"/>
        </w:trPr>
        <w:tc>
          <w:tcPr>
            <w:tcW w:w="963" w:type="dxa"/>
            <w:vMerge/>
            <w:tcBorders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1109" w:type="dxa"/>
            <w:vMerge/>
            <w:tcBorders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12,00-15,00 (4ч)</w:t>
            </w:r>
          </w:p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  <w:r w:rsidRPr="00FC12D4">
              <w:rPr>
                <w:sz w:val="16"/>
                <w:szCs w:val="16"/>
                <w:lang w:val="sr-Cyrl-RS"/>
              </w:rPr>
              <w:t xml:space="preserve">КЛИНИЧКА ПРАКСА </w:t>
            </w:r>
            <w:r w:rsidRPr="00FC12D4">
              <w:rPr>
                <w:sz w:val="16"/>
                <w:szCs w:val="16"/>
                <w:lang w:val="sr-Latn-RS"/>
              </w:rPr>
              <w:t>II</w:t>
            </w:r>
            <w:r w:rsidRPr="00FC12D4">
              <w:rPr>
                <w:sz w:val="16"/>
                <w:szCs w:val="16"/>
                <w:lang w:val="sr-Cyrl-RS"/>
              </w:rPr>
              <w:t xml:space="preserve"> – Вј. Гр. 3/208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407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06.03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1/лаб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2/лаб</w:t>
            </w:r>
          </w:p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ЕНГЛЕСКИ ЈЕЗИК Гр.3,4/208</w:t>
            </w:r>
          </w:p>
        </w:tc>
        <w:tc>
          <w:tcPr>
            <w:tcW w:w="40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14,00-18,15 (5ч)</w:t>
            </w:r>
          </w:p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ФИЗИОЛОГИЈА – Вј.Гр.4/20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</w:tbl>
    <w:p w:rsidR="00FC12D4" w:rsidRPr="00FC12D4" w:rsidRDefault="00FC12D4" w:rsidP="00FC12D4">
      <w:pPr>
        <w:rPr>
          <w:rFonts w:ascii="Times New Roman" w:hAnsi="Times New Roman" w:cs="Times New Roman"/>
          <w:b/>
          <w:sz w:val="28"/>
          <w:szCs w:val="28"/>
        </w:rPr>
      </w:pPr>
      <w:r w:rsidRPr="00FC12D4">
        <w:rPr>
          <w:rFonts w:ascii="Times New Roman" w:hAnsi="Times New Roman" w:cs="Times New Roman"/>
          <w:b/>
          <w:sz w:val="28"/>
          <w:szCs w:val="28"/>
        </w:rPr>
        <w:t>II НЕДЕЉА</w:t>
      </w:r>
    </w:p>
    <w:tbl>
      <w:tblPr>
        <w:tblStyle w:val="TableGrid1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3"/>
        <w:gridCol w:w="1121"/>
        <w:gridCol w:w="2368"/>
        <w:gridCol w:w="2700"/>
        <w:gridCol w:w="2610"/>
        <w:gridCol w:w="2610"/>
        <w:gridCol w:w="1530"/>
        <w:gridCol w:w="1463"/>
      </w:tblGrid>
      <w:tr w:rsidR="00FC12D4" w:rsidRPr="00FC12D4" w:rsidTr="008F4F42">
        <w:trPr>
          <w:trHeight w:val="278"/>
        </w:trPr>
        <w:tc>
          <w:tcPr>
            <w:tcW w:w="9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3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FC1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0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FC1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FC1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FC1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FC1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4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FC12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C12D4" w:rsidRPr="00FC12D4" w:rsidTr="008F4F42">
        <w:trPr>
          <w:trHeight w:val="143"/>
        </w:trPr>
        <w:tc>
          <w:tcPr>
            <w:tcW w:w="973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П.</w:t>
            </w:r>
          </w:p>
        </w:tc>
        <w:tc>
          <w:tcPr>
            <w:tcW w:w="1121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09.03.</w:t>
            </w:r>
          </w:p>
        </w:tc>
        <w:tc>
          <w:tcPr>
            <w:tcW w:w="2368" w:type="dxa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3/лаб</w:t>
            </w:r>
          </w:p>
        </w:tc>
        <w:tc>
          <w:tcPr>
            <w:tcW w:w="2700" w:type="dxa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  <w:r w:rsidRPr="00FC12D4">
              <w:rPr>
                <w:sz w:val="16"/>
                <w:szCs w:val="16"/>
                <w:lang w:val="sr-Cyrl-RS"/>
              </w:rPr>
              <w:t>ЕНГЛЕСКИ</w:t>
            </w:r>
            <w:r w:rsidRPr="00FC12D4">
              <w:rPr>
                <w:sz w:val="16"/>
                <w:szCs w:val="16"/>
                <w:lang w:val="en-US"/>
              </w:rPr>
              <w:t xml:space="preserve"> </w:t>
            </w:r>
            <w:r w:rsidRPr="00FC12D4">
              <w:rPr>
                <w:sz w:val="16"/>
                <w:szCs w:val="16"/>
                <w:lang w:val="sr-Cyrl-RS"/>
              </w:rPr>
              <w:t>ЈЕЗИК Гр.3,4/208</w:t>
            </w:r>
          </w:p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9,45-12,00 (3ч)</w:t>
            </w:r>
          </w:p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МИКРОБИОЛОГИЈА – Вј. Гр. 2/112</w:t>
            </w:r>
          </w:p>
        </w:tc>
        <w:tc>
          <w:tcPr>
            <w:tcW w:w="2610" w:type="dxa"/>
            <w:vMerge w:val="restart"/>
            <w:tcBorders>
              <w:top w:val="triple" w:sz="6" w:space="0" w:color="auto"/>
              <w:left w:val="single" w:sz="4" w:space="0" w:color="auto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>МЕДИЦИНСКА БИОХЕМИЈА СА ХЕМИЈОМ (2п) –</w:t>
            </w:r>
          </w:p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>Доц. др Д. Пухало/330</w:t>
            </w:r>
          </w:p>
        </w:tc>
        <w:tc>
          <w:tcPr>
            <w:tcW w:w="26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4/лаб</w:t>
            </w:r>
          </w:p>
        </w:tc>
        <w:tc>
          <w:tcPr>
            <w:tcW w:w="15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308"/>
        </w:trPr>
        <w:tc>
          <w:tcPr>
            <w:tcW w:w="973" w:type="dxa"/>
            <w:vMerge/>
            <w:tcBorders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/>
            <w:tcBorders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8,00-11,30 (4ч)</w:t>
            </w:r>
          </w:p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  <w:r w:rsidRPr="00FC12D4">
              <w:rPr>
                <w:sz w:val="16"/>
                <w:szCs w:val="16"/>
                <w:lang w:val="sr-Cyrl-RS"/>
              </w:rPr>
              <w:t xml:space="preserve">КЛИНИЧКА ПРАКСА </w:t>
            </w:r>
            <w:r w:rsidRPr="00FC12D4">
              <w:rPr>
                <w:sz w:val="16"/>
                <w:szCs w:val="16"/>
                <w:lang w:val="sr-Latn-RS"/>
              </w:rPr>
              <w:t>II</w:t>
            </w:r>
            <w:r w:rsidRPr="00FC12D4">
              <w:rPr>
                <w:sz w:val="16"/>
                <w:szCs w:val="16"/>
                <w:lang w:val="sr-Cyrl-RS"/>
              </w:rPr>
              <w:t xml:space="preserve"> – Вј. Гр. 1/328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14,00-18,15 (5ч)</w:t>
            </w:r>
          </w:p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ФИЗИОЛОГИЈА – Вј.Гр.1/201</w:t>
            </w:r>
          </w:p>
        </w:tc>
        <w:tc>
          <w:tcPr>
            <w:tcW w:w="14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113"/>
        </w:trPr>
        <w:tc>
          <w:tcPr>
            <w:tcW w:w="973" w:type="dxa"/>
            <w:vMerge w:val="restart"/>
            <w:tcBorders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У.</w:t>
            </w:r>
          </w:p>
        </w:tc>
        <w:tc>
          <w:tcPr>
            <w:tcW w:w="1121" w:type="dxa"/>
            <w:vMerge w:val="restart"/>
            <w:tcBorders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10.03.</w:t>
            </w:r>
          </w:p>
        </w:tc>
        <w:tc>
          <w:tcPr>
            <w:tcW w:w="2368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1/лаб</w:t>
            </w:r>
          </w:p>
        </w:tc>
        <w:tc>
          <w:tcPr>
            <w:tcW w:w="53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>ФИЗИОЛОГИЈА (4п) –Проф. др С. Ристић/11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2/лаб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112"/>
        </w:trPr>
        <w:tc>
          <w:tcPr>
            <w:tcW w:w="973" w:type="dxa"/>
            <w:vMerge/>
            <w:tcBorders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/>
            <w:tcBorders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2368" w:type="dxa"/>
            <w:vMerge/>
            <w:tcBorders>
              <w:left w:val="triple" w:sz="6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13,45-16,00 (3ч)</w:t>
            </w:r>
          </w:p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  <w:r w:rsidRPr="00FC12D4">
              <w:rPr>
                <w:sz w:val="16"/>
                <w:szCs w:val="16"/>
                <w:lang w:val="sr-Cyrl-RS"/>
              </w:rPr>
              <w:t>МИКРОБИОЛОГИЈА – Вј. Гр. 4/112</w:t>
            </w: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300"/>
        </w:trPr>
        <w:tc>
          <w:tcPr>
            <w:tcW w:w="973" w:type="dxa"/>
            <w:vMerge/>
            <w:tcBorders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/>
            <w:tcBorders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2368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14,00-18,15 (5ч)</w:t>
            </w:r>
          </w:p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ФИЗИОЛОГИЈА – Вј.Гр.3/201</w:t>
            </w:r>
          </w:p>
        </w:tc>
        <w:tc>
          <w:tcPr>
            <w:tcW w:w="14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98"/>
        </w:trPr>
        <w:tc>
          <w:tcPr>
            <w:tcW w:w="973" w:type="dxa"/>
            <w:vMerge w:val="restart"/>
            <w:tcBorders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С.</w:t>
            </w:r>
          </w:p>
        </w:tc>
        <w:tc>
          <w:tcPr>
            <w:tcW w:w="1121" w:type="dxa"/>
            <w:vMerge w:val="restart"/>
            <w:tcBorders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11.03.</w:t>
            </w:r>
          </w:p>
        </w:tc>
        <w:tc>
          <w:tcPr>
            <w:tcW w:w="2368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3/лаб</w:t>
            </w:r>
          </w:p>
        </w:tc>
        <w:tc>
          <w:tcPr>
            <w:tcW w:w="53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>ФИЗИОЛОГИЈА (4п) –Проф. др С. Ристић/11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4/лаб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97"/>
        </w:trPr>
        <w:tc>
          <w:tcPr>
            <w:tcW w:w="973" w:type="dxa"/>
            <w:vMerge/>
            <w:tcBorders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/>
            <w:tcBorders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2368" w:type="dxa"/>
            <w:vMerge/>
            <w:tcBorders>
              <w:left w:val="triple" w:sz="6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13,45-16,00 (3ч)</w:t>
            </w:r>
          </w:p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  <w:r w:rsidRPr="00FC12D4">
              <w:rPr>
                <w:sz w:val="16"/>
                <w:szCs w:val="16"/>
                <w:lang w:val="sr-Cyrl-RS"/>
              </w:rPr>
              <w:t>МИКРОБИОЛОГИЈА – Вј. Гр. 1/112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300"/>
        </w:trPr>
        <w:tc>
          <w:tcPr>
            <w:tcW w:w="973" w:type="dxa"/>
            <w:vMerge/>
            <w:tcBorders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/>
            <w:tcBorders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2368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14,00-18,15 (5ч)</w:t>
            </w:r>
          </w:p>
          <w:p w:rsidR="00FC12D4" w:rsidRPr="00FC12D4" w:rsidRDefault="00FC12D4" w:rsidP="00FC12D4">
            <w:pPr>
              <w:rPr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ФИЗИОЛОГИЈА – Вј.Гр.2/201</w:t>
            </w:r>
          </w:p>
        </w:tc>
        <w:tc>
          <w:tcPr>
            <w:tcW w:w="14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227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Ч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12.03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1/лаб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FC12D4">
              <w:rPr>
                <w:sz w:val="16"/>
                <w:szCs w:val="16"/>
                <w:lang w:val="sr-Cyrl-RS"/>
              </w:rPr>
              <w:t>ЕНГЛЕСКИ ЈЕЗИК Гр.1,2/302</w:t>
            </w:r>
          </w:p>
        </w:tc>
        <w:tc>
          <w:tcPr>
            <w:tcW w:w="52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FC12D4">
              <w:rPr>
                <w:b/>
                <w:sz w:val="16"/>
                <w:szCs w:val="16"/>
                <w:lang w:val="sr-Cyrl-RS"/>
              </w:rPr>
              <w:t>ФИЗИОЛОГИЈА (4п) –Проф. др З. Којић/1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210"/>
        </w:trPr>
        <w:tc>
          <w:tcPr>
            <w:tcW w:w="973" w:type="dxa"/>
            <w:vMerge w:val="restart"/>
            <w:tcBorders>
              <w:lef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П.</w:t>
            </w:r>
          </w:p>
        </w:tc>
        <w:tc>
          <w:tcPr>
            <w:tcW w:w="1121" w:type="dxa"/>
            <w:vMerge w:val="restart"/>
            <w:tcBorders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  <w:r w:rsidRPr="00FC12D4">
              <w:rPr>
                <w:b/>
              </w:rPr>
              <w:t>13.03.</w:t>
            </w:r>
          </w:p>
        </w:tc>
        <w:tc>
          <w:tcPr>
            <w:tcW w:w="2368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rFonts w:cstheme="minorHAnsi"/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2/лаб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10,30-14,00 (4ч)</w:t>
            </w:r>
          </w:p>
          <w:p w:rsidR="00FC12D4" w:rsidRPr="00FC12D4" w:rsidRDefault="00FC12D4" w:rsidP="00FC12D4">
            <w:pPr>
              <w:rPr>
                <w:rFonts w:cstheme="minorHAnsi"/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 xml:space="preserve">КЛИНИЧКА ПРАКСА </w:t>
            </w:r>
            <w:r w:rsidRPr="00FC12D4">
              <w:rPr>
                <w:sz w:val="16"/>
                <w:szCs w:val="16"/>
                <w:lang w:val="sr-Latn-RS"/>
              </w:rPr>
              <w:t>II</w:t>
            </w:r>
            <w:r w:rsidRPr="00FC12D4">
              <w:rPr>
                <w:sz w:val="16"/>
                <w:szCs w:val="16"/>
                <w:lang w:val="sr-Cyrl-RS"/>
              </w:rPr>
              <w:t xml:space="preserve"> – Вј. Гр. 2/328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4/лаб</w:t>
            </w:r>
          </w:p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11,45-14,00 (3ч)</w:t>
            </w:r>
          </w:p>
          <w:p w:rsidR="00FC12D4" w:rsidRPr="00FC12D4" w:rsidRDefault="00FC12D4" w:rsidP="00FC12D4">
            <w:pPr>
              <w:rPr>
                <w:rFonts w:cstheme="minorHAnsi"/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МИКРОБИОЛОГИЈА – Вј. Гр. 3/31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rFonts w:cstheme="minorHAnsi"/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МЕД.БИОХ.СА ХЕМ.Вј.Гр.3/лаб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12D4" w:rsidRPr="00FC12D4" w:rsidTr="008F4F42">
        <w:trPr>
          <w:trHeight w:val="210"/>
        </w:trPr>
        <w:tc>
          <w:tcPr>
            <w:tcW w:w="973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C12D4" w:rsidRPr="00FC12D4" w:rsidRDefault="00FC12D4" w:rsidP="00FC12D4">
            <w:pPr>
              <w:jc w:val="center"/>
              <w:rPr>
                <w:b/>
              </w:rPr>
            </w:pPr>
          </w:p>
        </w:tc>
        <w:tc>
          <w:tcPr>
            <w:tcW w:w="2368" w:type="dxa"/>
            <w:vMerge/>
            <w:tcBorders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C12D4" w:rsidRPr="00FC12D4" w:rsidRDefault="00FC12D4" w:rsidP="00FC12D4">
            <w:pPr>
              <w:rPr>
                <w:sz w:val="16"/>
                <w:szCs w:val="16"/>
                <w:u w:val="single"/>
                <w:lang w:val="sr-Cyrl-RS"/>
              </w:rPr>
            </w:pPr>
            <w:r w:rsidRPr="00FC12D4">
              <w:rPr>
                <w:sz w:val="16"/>
                <w:szCs w:val="16"/>
                <w:u w:val="single"/>
                <w:lang w:val="sr-Cyrl-RS"/>
              </w:rPr>
              <w:t>14,00-18,15 (5ч)</w:t>
            </w:r>
          </w:p>
          <w:p w:rsidR="00FC12D4" w:rsidRPr="00FC12D4" w:rsidRDefault="00FC12D4" w:rsidP="00FC12D4">
            <w:pPr>
              <w:rPr>
                <w:rFonts w:cstheme="minorHAnsi"/>
                <w:sz w:val="16"/>
                <w:szCs w:val="16"/>
              </w:rPr>
            </w:pPr>
            <w:r w:rsidRPr="00FC12D4">
              <w:rPr>
                <w:sz w:val="16"/>
                <w:szCs w:val="16"/>
                <w:lang w:val="sr-Cyrl-RS"/>
              </w:rPr>
              <w:t>ФИЗИОЛОГИЈА – Вј.Гр.4/201</w:t>
            </w:r>
          </w:p>
        </w:tc>
        <w:tc>
          <w:tcPr>
            <w:tcW w:w="1463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C12D4" w:rsidRPr="00FC12D4" w:rsidRDefault="00FC12D4" w:rsidP="00FC12D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8F4F42" w:rsidRDefault="008F4F42" w:rsidP="003553F5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3553F5" w:rsidRPr="003553F5" w:rsidRDefault="003553F5" w:rsidP="003553F5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3553F5">
        <w:rPr>
          <w:rFonts w:ascii="Arial" w:hAnsi="Arial" w:cs="Arial"/>
          <w:b/>
          <w:sz w:val="28"/>
          <w:szCs w:val="28"/>
          <w:lang w:val="sr-Cyrl-RS"/>
        </w:rPr>
        <w:t>РАСПОРЕД НАСТАВЕ ЗА СТУДЕНТЕ ТРЕЋЕ ГОДИНЕ- МЕДИЦИНА ЉЕТНИ СЕМЕСТАР 2019/20.</w:t>
      </w:r>
    </w:p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53F5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3553F5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09"/>
        <w:gridCol w:w="2390"/>
        <w:gridCol w:w="1989"/>
        <w:gridCol w:w="2421"/>
        <w:gridCol w:w="820"/>
        <w:gridCol w:w="1430"/>
        <w:gridCol w:w="1897"/>
        <w:gridCol w:w="2190"/>
      </w:tblGrid>
      <w:tr w:rsidR="003553F5" w:rsidRPr="003553F5" w:rsidTr="008F4F42">
        <w:trPr>
          <w:trHeight w:val="278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3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2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3553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9" w:type="dxa"/>
            <w:tcBorders>
              <w:top w:val="triple" w:sz="6" w:space="0" w:color="auto"/>
              <w:left w:val="triple" w:sz="2" w:space="0" w:color="auto"/>
              <w:bottom w:val="triple" w:sz="6" w:space="0" w:color="auto"/>
              <w:right w:val="triple" w:sz="2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3553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21" w:type="dxa"/>
            <w:tcBorders>
              <w:top w:val="triple" w:sz="6" w:space="0" w:color="auto"/>
              <w:left w:val="triple" w:sz="2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3553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0" w:type="dxa"/>
            <w:gridSpan w:val="2"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2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3553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7" w:type="dxa"/>
            <w:tcBorders>
              <w:top w:val="triple" w:sz="6" w:space="0" w:color="auto"/>
              <w:left w:val="triple" w:sz="2" w:space="0" w:color="auto"/>
              <w:bottom w:val="triple" w:sz="6" w:space="0" w:color="auto"/>
              <w:right w:val="triple" w:sz="2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3553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6" w:space="0" w:color="auto"/>
              <w:left w:val="triple" w:sz="2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3553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553F5" w:rsidRPr="003553F5" w:rsidTr="008F4F42">
        <w:trPr>
          <w:trHeight w:val="73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02.03.</w:t>
            </w:r>
          </w:p>
        </w:tc>
        <w:tc>
          <w:tcPr>
            <w:tcW w:w="239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1/327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2/324</w:t>
            </w:r>
          </w:p>
        </w:tc>
        <w:tc>
          <w:tcPr>
            <w:tcW w:w="1989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3/327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Г2/324</w:t>
            </w:r>
          </w:p>
        </w:tc>
        <w:tc>
          <w:tcPr>
            <w:tcW w:w="2421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ОПШТА ФАРМАКОЛОГИЈА- вј.гр.1/327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6/112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3/3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3553F5" w:rsidRPr="003553F5" w:rsidRDefault="003553F5" w:rsidP="003553F5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3553F5">
              <w:rPr>
                <w:b/>
                <w:sz w:val="16"/>
                <w:szCs w:val="16"/>
                <w:u w:val="single"/>
                <w:lang w:val="sr-Cyrl-RS"/>
              </w:rPr>
              <w:t>15,00-19,45 (6п)</w:t>
            </w:r>
          </w:p>
          <w:p w:rsidR="003553F5" w:rsidRPr="003553F5" w:rsidRDefault="003553F5" w:rsidP="003553F5">
            <w:pPr>
              <w:rPr>
                <w:b/>
                <w:sz w:val="16"/>
                <w:szCs w:val="16"/>
                <w:lang w:val="sr-Cyrl-RS"/>
              </w:rPr>
            </w:pPr>
            <w:r w:rsidRPr="003553F5">
              <w:rPr>
                <w:b/>
                <w:sz w:val="16"/>
                <w:szCs w:val="16"/>
                <w:lang w:val="sr-Cyrl-RS"/>
              </w:rPr>
              <w:t>РАДИОЛОГИЈА И НУКЛЕАРНА МЕДИЦИНА –  Доц. др Ј. Бајровић/310</w:t>
            </w:r>
          </w:p>
        </w:tc>
      </w:tr>
      <w:tr w:rsidR="003553F5" w:rsidRPr="003553F5" w:rsidTr="008F4F42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03.03.</w:t>
            </w:r>
          </w:p>
        </w:tc>
        <w:tc>
          <w:tcPr>
            <w:tcW w:w="680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b/>
                <w:sz w:val="16"/>
                <w:szCs w:val="16"/>
                <w:lang w:val="sr-Cyrl-RS"/>
              </w:rPr>
              <w:t>РАДИОЛОГИЈА И НУКЛЕАРНА МЕДИЦИНА (6п) –  Доц. др Ј. Бајровић/111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b/>
                <w:sz w:val="16"/>
                <w:szCs w:val="16"/>
                <w:lang w:val="sr-Cyrl-RS"/>
              </w:rPr>
            </w:pPr>
            <w:r w:rsidRPr="003553F5">
              <w:rPr>
                <w:b/>
                <w:sz w:val="16"/>
                <w:szCs w:val="16"/>
                <w:lang w:val="sr-Cyrl-RS"/>
              </w:rPr>
              <w:t xml:space="preserve">ОПШТА ФАРМАКОЛОГИЈА- (2п) 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en-US"/>
              </w:rPr>
            </w:pPr>
            <w:r w:rsidRPr="003553F5">
              <w:rPr>
                <w:b/>
                <w:sz w:val="16"/>
                <w:szCs w:val="16"/>
                <w:lang w:val="sr-Cyrl-RS"/>
              </w:rPr>
              <w:t>Доц. др Д. Соколовић/</w:t>
            </w:r>
            <w:r w:rsidRPr="003553F5">
              <w:rPr>
                <w:b/>
                <w:sz w:val="16"/>
                <w:szCs w:val="16"/>
                <w:lang w:val="en-US"/>
              </w:rPr>
              <w:t>330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3/310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РАДИОЛОГИЈА И НУКЛЕАРНА МЕДИЦИНА-</w:t>
            </w:r>
            <w:r w:rsidRPr="003553F5">
              <w:rPr>
                <w:sz w:val="16"/>
                <w:szCs w:val="16"/>
                <w:lang w:val="en-US"/>
              </w:rPr>
              <w:t xml:space="preserve"> </w:t>
            </w:r>
            <w:r w:rsidRPr="003553F5">
              <w:rPr>
                <w:sz w:val="16"/>
                <w:szCs w:val="16"/>
                <w:lang w:val="sr-Cyrl-RS"/>
              </w:rPr>
              <w:t>вј.гр.2/112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u w:val="single"/>
                <w:lang w:val="sr-Cyrl-RS"/>
              </w:rPr>
            </w:pPr>
            <w:r w:rsidRPr="003553F5">
              <w:rPr>
                <w:sz w:val="16"/>
                <w:szCs w:val="16"/>
                <w:u w:val="single"/>
                <w:lang w:val="sr-Cyrl-RS"/>
              </w:rPr>
              <w:t>17,30-19,00 (2ч)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3/324</w:t>
            </w:r>
          </w:p>
        </w:tc>
      </w:tr>
      <w:tr w:rsidR="003553F5" w:rsidRPr="003553F5" w:rsidTr="008F4F42">
        <w:trPr>
          <w:trHeight w:val="1325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04.03.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ОПШТА ФАРМАКОЛОГИЈА- вј.гр.2/327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6/302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1/324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РАДИОЛОГИЈА И НУКЛЕАРНА МЕДИЦИНА-</w:t>
            </w:r>
            <w:r w:rsidRPr="003553F5">
              <w:rPr>
                <w:sz w:val="16"/>
                <w:szCs w:val="16"/>
                <w:lang w:val="en-US"/>
              </w:rPr>
              <w:t xml:space="preserve"> </w:t>
            </w:r>
            <w:r w:rsidRPr="003553F5">
              <w:rPr>
                <w:sz w:val="16"/>
                <w:szCs w:val="16"/>
                <w:lang w:val="sr-Cyrl-RS"/>
              </w:rPr>
              <w:t>вј.гр.3/11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ОПШТА ФАРМАКОЛОГИЈА- вј.гр.3/327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ОПШТА ФАРМАКОЛОГИЈА- вј.гр.4/326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Г1/324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ОПШТА ФАРМАКОЛОГИЈА- вј.гр.5/326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4/302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3/324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РАДИОЛОГИЈА И НУКЛЕАРНА МЕДИЦИНА-</w:t>
            </w:r>
            <w:r w:rsidRPr="003553F5">
              <w:rPr>
                <w:sz w:val="16"/>
                <w:szCs w:val="16"/>
                <w:lang w:val="en-US"/>
              </w:rPr>
              <w:t xml:space="preserve"> </w:t>
            </w:r>
            <w:r w:rsidRPr="003553F5">
              <w:rPr>
                <w:sz w:val="16"/>
                <w:szCs w:val="16"/>
                <w:lang w:val="sr-Cyrl-RS"/>
              </w:rPr>
              <w:t>вј.гр.1/11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5/302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РАДИОЛОГИЈА И НУКЛЕАРНА МЕДИЦИНА-</w:t>
            </w:r>
            <w:r w:rsidRPr="003553F5">
              <w:rPr>
                <w:sz w:val="16"/>
                <w:szCs w:val="16"/>
                <w:lang w:val="en-US"/>
              </w:rPr>
              <w:t xml:space="preserve"> </w:t>
            </w:r>
            <w:r w:rsidRPr="003553F5">
              <w:rPr>
                <w:sz w:val="16"/>
                <w:szCs w:val="16"/>
                <w:lang w:val="sr-Cyrl-RS"/>
              </w:rPr>
              <w:t>вј.гр.4/112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РАДИОЛОГИЈА И НУКЛЕАРНА МЕДИЦИНА-</w:t>
            </w:r>
            <w:r w:rsidRPr="003553F5">
              <w:rPr>
                <w:sz w:val="16"/>
                <w:szCs w:val="16"/>
                <w:lang w:val="en-US"/>
              </w:rPr>
              <w:t xml:space="preserve"> </w:t>
            </w:r>
            <w:r w:rsidRPr="003553F5">
              <w:rPr>
                <w:sz w:val="16"/>
                <w:szCs w:val="16"/>
                <w:lang w:val="sr-Cyrl-RS"/>
              </w:rPr>
              <w:t>вј.гр.5/112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u w:val="single"/>
                <w:lang w:val="sr-Cyrl-RS"/>
              </w:rPr>
            </w:pPr>
            <w:r w:rsidRPr="003553F5">
              <w:rPr>
                <w:sz w:val="16"/>
                <w:szCs w:val="16"/>
                <w:u w:val="single"/>
                <w:lang w:val="sr-Cyrl-RS"/>
              </w:rPr>
              <w:t>17,30-19,00 (2ч)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РАДИОЛОГИЈА И НУКЛЕАРНА МЕДИЦИНА-</w:t>
            </w:r>
            <w:r w:rsidRPr="003553F5">
              <w:rPr>
                <w:sz w:val="16"/>
                <w:szCs w:val="16"/>
                <w:lang w:val="en-US"/>
              </w:rPr>
              <w:t xml:space="preserve"> </w:t>
            </w:r>
            <w:r w:rsidRPr="003553F5">
              <w:rPr>
                <w:sz w:val="16"/>
                <w:szCs w:val="16"/>
                <w:lang w:val="sr-Cyrl-RS"/>
              </w:rPr>
              <w:t>вј.гр.6/112</w:t>
            </w:r>
          </w:p>
        </w:tc>
      </w:tr>
      <w:tr w:rsidR="003553F5" w:rsidRPr="003553F5" w:rsidTr="008F4F42">
        <w:trPr>
          <w:trHeight w:val="590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Ч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05.03.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3553F5">
              <w:rPr>
                <w:b/>
                <w:sz w:val="16"/>
                <w:szCs w:val="16"/>
                <w:u w:val="single"/>
                <w:lang w:val="sr-Cyrl-RS"/>
              </w:rPr>
              <w:t>8,00-10,15 (3п)</w:t>
            </w:r>
          </w:p>
          <w:p w:rsidR="003553F5" w:rsidRPr="003553F5" w:rsidRDefault="003553F5" w:rsidP="003553F5">
            <w:pPr>
              <w:rPr>
                <w:b/>
                <w:sz w:val="16"/>
                <w:szCs w:val="16"/>
                <w:lang w:val="sr-Cyrl-RS"/>
              </w:rPr>
            </w:pPr>
            <w:r w:rsidRPr="003553F5">
              <w:rPr>
                <w:b/>
                <w:sz w:val="16"/>
                <w:szCs w:val="16"/>
                <w:lang w:val="sr-Cyrl-RS"/>
              </w:rPr>
              <w:t xml:space="preserve">МЕДИЦИНСКА ПСИХОЛОГИЈА (изборни) – </w:t>
            </w:r>
          </w:p>
          <w:p w:rsidR="003553F5" w:rsidRPr="003553F5" w:rsidRDefault="003553F5" w:rsidP="003553F5">
            <w:pPr>
              <w:rPr>
                <w:b/>
                <w:sz w:val="16"/>
                <w:szCs w:val="16"/>
                <w:lang w:val="sr-Cyrl-RS"/>
              </w:rPr>
            </w:pPr>
            <w:r w:rsidRPr="003553F5">
              <w:rPr>
                <w:b/>
                <w:sz w:val="16"/>
                <w:szCs w:val="16"/>
                <w:lang w:val="sr-Cyrl-RS"/>
              </w:rPr>
              <w:t>Проф. др С. Марјановић/330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u w:val="single"/>
                <w:lang w:val="sr-Cyrl-RS"/>
              </w:rPr>
            </w:pPr>
            <w:r w:rsidRPr="003553F5">
              <w:rPr>
                <w:sz w:val="16"/>
                <w:szCs w:val="16"/>
                <w:u w:val="single"/>
                <w:lang w:val="sr-Cyrl-RS"/>
              </w:rPr>
              <w:t>10,30-12,00(2ч)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ОПШТА ФАРМАКОЛОГИЈА- вј.гр.6/102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5/324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en-U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2/11</w:t>
            </w:r>
            <w:r w:rsidRPr="003553F5">
              <w:rPr>
                <w:sz w:val="16"/>
                <w:szCs w:val="16"/>
                <w:lang w:val="en-US"/>
              </w:rPr>
              <w:t>1</w:t>
            </w:r>
          </w:p>
          <w:p w:rsidR="003553F5" w:rsidRPr="003553F5" w:rsidRDefault="003553F5" w:rsidP="003553F5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4/324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5/102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4/324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</w:tr>
      <w:tr w:rsidR="003553F5" w:rsidRPr="003553F5" w:rsidTr="008F4F42">
        <w:trPr>
          <w:trHeight w:val="326"/>
        </w:trPr>
        <w:tc>
          <w:tcPr>
            <w:tcW w:w="963" w:type="dxa"/>
            <w:vMerge w:val="restart"/>
            <w:tcBorders>
              <w:lef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П.</w:t>
            </w:r>
          </w:p>
        </w:tc>
        <w:tc>
          <w:tcPr>
            <w:tcW w:w="1109" w:type="dxa"/>
            <w:vMerge w:val="restart"/>
            <w:tcBorders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06.03.</w:t>
            </w:r>
          </w:p>
        </w:tc>
        <w:tc>
          <w:tcPr>
            <w:tcW w:w="239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3553F5">
              <w:rPr>
                <w:b/>
                <w:sz w:val="16"/>
                <w:szCs w:val="16"/>
                <w:u w:val="single"/>
                <w:lang w:val="sr-Cyrl-RS"/>
              </w:rPr>
              <w:t>8,00-10,15 (3п)</w:t>
            </w:r>
          </w:p>
          <w:p w:rsidR="003553F5" w:rsidRPr="003553F5" w:rsidRDefault="003553F5" w:rsidP="003553F5">
            <w:pPr>
              <w:rPr>
                <w:b/>
                <w:sz w:val="16"/>
                <w:szCs w:val="16"/>
                <w:lang w:val="sr-Cyrl-RS"/>
              </w:rPr>
            </w:pPr>
            <w:r w:rsidRPr="003553F5">
              <w:rPr>
                <w:b/>
                <w:sz w:val="16"/>
                <w:szCs w:val="16"/>
                <w:lang w:val="sr-Cyrl-RS"/>
              </w:rPr>
              <w:t xml:space="preserve">МЕДИЦИНСКА ПСИХОЛОГИЈА (изборни) – 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b/>
                <w:sz w:val="16"/>
                <w:szCs w:val="16"/>
                <w:lang w:val="sr-Cyrl-RS"/>
              </w:rPr>
              <w:t>Проф. др С. Марјановић/330</w:t>
            </w:r>
          </w:p>
        </w:tc>
        <w:tc>
          <w:tcPr>
            <w:tcW w:w="4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u w:val="single"/>
                <w:lang w:val="sr-Cyrl-RS"/>
              </w:rPr>
            </w:pPr>
            <w:r w:rsidRPr="003553F5">
              <w:rPr>
                <w:sz w:val="16"/>
                <w:szCs w:val="16"/>
                <w:u w:val="single"/>
                <w:lang w:val="sr-Cyrl-RS"/>
              </w:rPr>
              <w:t>10,30-14,00(4ч)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6/324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1/328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</w:tr>
      <w:tr w:rsidR="003553F5" w:rsidRPr="003553F5" w:rsidTr="008F4F42">
        <w:trPr>
          <w:trHeight w:val="290"/>
        </w:trPr>
        <w:tc>
          <w:tcPr>
            <w:tcW w:w="963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</w:p>
        </w:tc>
        <w:tc>
          <w:tcPr>
            <w:tcW w:w="1109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</w:p>
        </w:tc>
        <w:tc>
          <w:tcPr>
            <w:tcW w:w="2390" w:type="dxa"/>
            <w:vMerge/>
            <w:tcBorders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4/3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2/328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</w:tr>
    </w:tbl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F42" w:rsidRDefault="008F4F42" w:rsidP="003553F5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8F4F42" w:rsidRDefault="008F4F42" w:rsidP="003553F5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3553F5" w:rsidRPr="003553F5" w:rsidRDefault="003553F5" w:rsidP="003553F5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3553F5">
        <w:rPr>
          <w:rFonts w:ascii="Arial" w:hAnsi="Arial" w:cs="Arial"/>
          <w:b/>
          <w:sz w:val="28"/>
          <w:szCs w:val="28"/>
          <w:lang w:val="sr-Cyrl-RS"/>
        </w:rPr>
        <w:t>РАСПОРЕД НАСТАВЕ ЗА СТУДЕНТЕ ТРЕЋЕ ГОДИНЕ- МЕДИЦИНА ЉЕТНИ СЕМЕСТАР 2019/20.</w:t>
      </w:r>
    </w:p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3F5" w:rsidRPr="003553F5" w:rsidRDefault="003553F5" w:rsidP="003553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3F5">
        <w:rPr>
          <w:rFonts w:ascii="Times New Roman" w:hAnsi="Times New Roman" w:cs="Times New Roman"/>
          <w:b/>
          <w:sz w:val="24"/>
          <w:szCs w:val="24"/>
        </w:rPr>
        <w:t>II НЕДЕЉА</w:t>
      </w:r>
    </w:p>
    <w:tbl>
      <w:tblPr>
        <w:tblStyle w:val="TableGrid2"/>
        <w:tblW w:w="156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3"/>
        <w:gridCol w:w="1121"/>
        <w:gridCol w:w="2212"/>
        <w:gridCol w:w="2213"/>
        <w:gridCol w:w="2213"/>
        <w:gridCol w:w="2806"/>
        <w:gridCol w:w="3060"/>
        <w:gridCol w:w="1013"/>
      </w:tblGrid>
      <w:tr w:rsidR="003553F5" w:rsidRPr="003553F5" w:rsidTr="008F4F42">
        <w:trPr>
          <w:trHeight w:val="242"/>
        </w:trPr>
        <w:tc>
          <w:tcPr>
            <w:tcW w:w="9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2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3553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triple" w:sz="2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3553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2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3553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triple" w:sz="2" w:space="0" w:color="auto"/>
              <w:left w:val="triple" w:sz="2" w:space="0" w:color="auto"/>
              <w:bottom w:val="triple" w:sz="6" w:space="0" w:color="auto"/>
              <w:right w:val="triple" w:sz="2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3553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060" w:type="dxa"/>
            <w:tcBorders>
              <w:top w:val="triple" w:sz="2" w:space="0" w:color="auto"/>
              <w:left w:val="triple" w:sz="2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3553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F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3553F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553F5" w:rsidRPr="003553F5" w:rsidTr="008F4F42">
        <w:trPr>
          <w:trHeight w:val="377"/>
        </w:trPr>
        <w:tc>
          <w:tcPr>
            <w:tcW w:w="97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П.</w:t>
            </w:r>
          </w:p>
        </w:tc>
        <w:tc>
          <w:tcPr>
            <w:tcW w:w="112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09.03.</w:t>
            </w:r>
          </w:p>
        </w:tc>
        <w:tc>
          <w:tcPr>
            <w:tcW w:w="6638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b/>
                <w:sz w:val="16"/>
                <w:szCs w:val="16"/>
                <w:lang w:val="sr-Cyrl-RS"/>
              </w:rPr>
            </w:pPr>
            <w:r w:rsidRPr="003553F5">
              <w:rPr>
                <w:b/>
                <w:sz w:val="16"/>
                <w:szCs w:val="16"/>
                <w:lang w:val="sr-Cyrl-RS"/>
              </w:rPr>
              <w:t>ПАТОЛОГИЈА (6п) –  Проф. др С. Ђуричић/111</w:t>
            </w:r>
          </w:p>
        </w:tc>
        <w:tc>
          <w:tcPr>
            <w:tcW w:w="280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b/>
                <w:sz w:val="16"/>
                <w:szCs w:val="16"/>
                <w:lang w:val="sr-Cyrl-RS"/>
              </w:rPr>
            </w:pPr>
            <w:r w:rsidRPr="003553F5">
              <w:rPr>
                <w:b/>
                <w:sz w:val="16"/>
                <w:szCs w:val="16"/>
                <w:lang w:val="sr-Cyrl-RS"/>
              </w:rPr>
              <w:t>КЛИНИЧКА ПРОПЕДЕВТИКА (2п) –  Доц. др М. Ковачевић/330</w:t>
            </w:r>
          </w:p>
        </w:tc>
        <w:tc>
          <w:tcPr>
            <w:tcW w:w="30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5/324</w:t>
            </w:r>
          </w:p>
        </w:tc>
        <w:tc>
          <w:tcPr>
            <w:tcW w:w="101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</w:tr>
      <w:tr w:rsidR="003553F5" w:rsidRPr="003553F5" w:rsidTr="008F4F42">
        <w:trPr>
          <w:trHeight w:val="299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У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10.03.</w:t>
            </w:r>
          </w:p>
        </w:tc>
        <w:tc>
          <w:tcPr>
            <w:tcW w:w="6638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b/>
                <w:sz w:val="16"/>
                <w:szCs w:val="16"/>
                <w:lang w:val="sr-Cyrl-RS"/>
              </w:rPr>
              <w:t>ПАТОЛОГИЈА (6п) – Проф. др С. Ђуричић/111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4/102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РАДИОЛОГИЈА И НУКЛЕАРНА МЕДИЦИНА-</w:t>
            </w:r>
            <w:r w:rsidRPr="003553F5">
              <w:rPr>
                <w:sz w:val="16"/>
                <w:szCs w:val="16"/>
                <w:lang w:val="en-US"/>
              </w:rPr>
              <w:t xml:space="preserve"> </w:t>
            </w:r>
            <w:r w:rsidRPr="003553F5">
              <w:rPr>
                <w:sz w:val="16"/>
                <w:szCs w:val="16"/>
                <w:lang w:val="sr-Cyrl-RS"/>
              </w:rPr>
              <w:t>вј.гр.1/одј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2/324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1/102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РАДИОЛ. И НУКЛ. МЕДИЦИНА-вј.гр.4/одј.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</w:tr>
      <w:tr w:rsidR="003553F5" w:rsidRPr="003553F5" w:rsidTr="008F4F42">
        <w:trPr>
          <w:trHeight w:val="677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С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11.03.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ОПШТА ФАРМАКОЛОГИЈА- вј.гр.1/329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2/302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5/324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РАДИОЛ. И НУКЛЕАРНА МЕДИЦИНА-</w:t>
            </w:r>
            <w:r w:rsidRPr="003553F5">
              <w:rPr>
                <w:sz w:val="16"/>
                <w:szCs w:val="16"/>
                <w:lang w:val="en-US"/>
              </w:rPr>
              <w:t xml:space="preserve"> </w:t>
            </w:r>
            <w:r w:rsidRPr="003553F5">
              <w:rPr>
                <w:sz w:val="16"/>
                <w:szCs w:val="16"/>
                <w:lang w:val="sr-Cyrl-RS"/>
              </w:rPr>
              <w:t>вј.гр.6/одј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ОПШТА ФАРМАКОЛОГИЈА- вј.гр.2/329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ОПШТА ФАРМАКОЛОГИЈА- вј.гр.4/102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1/324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3/302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РАДИОЛ. И НУКЛЕАРНА МЕДИЦИНА-</w:t>
            </w:r>
            <w:r w:rsidRPr="003553F5">
              <w:rPr>
                <w:sz w:val="16"/>
                <w:szCs w:val="16"/>
                <w:lang w:val="en-US"/>
              </w:rPr>
              <w:t xml:space="preserve"> </w:t>
            </w:r>
            <w:r w:rsidRPr="003553F5">
              <w:rPr>
                <w:sz w:val="16"/>
                <w:szCs w:val="16"/>
                <w:lang w:val="sr-Cyrl-RS"/>
              </w:rPr>
              <w:t>вј.гр.5/одј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ОПШТА ФАРМАКОЛОГИЈА вј.гр.3/329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ОПШТА ФАРМАК. вј.гр.5/102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6/302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РАДИОЛ. И НУКЛЕАРНА МЕДИЦИНА-</w:t>
            </w:r>
            <w:r w:rsidRPr="003553F5">
              <w:rPr>
                <w:sz w:val="16"/>
                <w:szCs w:val="16"/>
                <w:lang w:val="en-US"/>
              </w:rPr>
              <w:t xml:space="preserve"> </w:t>
            </w:r>
            <w:r w:rsidRPr="003553F5">
              <w:rPr>
                <w:sz w:val="16"/>
                <w:szCs w:val="16"/>
                <w:lang w:val="sr-Cyrl-RS"/>
              </w:rPr>
              <w:t>вј.гр.2/одј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ОПШТА ФАРМАКОЛОГИЈА- вј.гр.6/102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5/302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РАДИОЛ. И НУКЛЕАРНА МЕДИЦИНА-</w:t>
            </w:r>
            <w:r w:rsidRPr="003553F5">
              <w:rPr>
                <w:sz w:val="16"/>
                <w:szCs w:val="16"/>
                <w:lang w:val="en-US"/>
              </w:rPr>
              <w:t xml:space="preserve"> </w:t>
            </w:r>
            <w:r w:rsidRPr="003553F5">
              <w:rPr>
                <w:sz w:val="16"/>
                <w:szCs w:val="16"/>
                <w:lang w:val="sr-Cyrl-RS"/>
              </w:rPr>
              <w:t>вј.гр.3/одј.</w:t>
            </w:r>
          </w:p>
        </w:tc>
        <w:tc>
          <w:tcPr>
            <w:tcW w:w="40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u w:val="single"/>
                <w:lang w:val="sr-Cyrl-RS"/>
              </w:rPr>
            </w:pPr>
            <w:r w:rsidRPr="003553F5">
              <w:rPr>
                <w:sz w:val="16"/>
                <w:szCs w:val="16"/>
                <w:u w:val="single"/>
                <w:lang w:val="sr-Cyrl-RS"/>
              </w:rPr>
              <w:t>16,00-19,30 (4ч)</w:t>
            </w:r>
          </w:p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</w:t>
            </w:r>
            <w:r w:rsidRPr="003553F5">
              <w:rPr>
                <w:sz w:val="16"/>
                <w:szCs w:val="16"/>
                <w:lang w:val="sr-Latn-RS"/>
              </w:rPr>
              <w:t>6</w:t>
            </w:r>
            <w:r w:rsidRPr="003553F5">
              <w:rPr>
                <w:sz w:val="16"/>
                <w:szCs w:val="16"/>
                <w:lang w:val="sr-Cyrl-RS"/>
              </w:rPr>
              <w:t>/324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</w:tr>
      <w:tr w:rsidR="003553F5" w:rsidRPr="003553F5" w:rsidTr="008F4F42">
        <w:trPr>
          <w:trHeight w:val="308"/>
        </w:trPr>
        <w:tc>
          <w:tcPr>
            <w:tcW w:w="973" w:type="dxa"/>
            <w:tcBorders>
              <w:lef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Ч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12.03.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2/324</w:t>
            </w:r>
          </w:p>
          <w:p w:rsidR="003553F5" w:rsidRPr="003553F5" w:rsidRDefault="003553F5" w:rsidP="003553F5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1/302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3/324</w:t>
            </w:r>
          </w:p>
          <w:p w:rsidR="003553F5" w:rsidRPr="003553F5" w:rsidRDefault="003553F5" w:rsidP="003553F5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2/329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3/102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 w:rsidRPr="003553F5">
              <w:rPr>
                <w:b/>
                <w:sz w:val="16"/>
                <w:szCs w:val="16"/>
                <w:lang w:val="sr-Cyrl-RS"/>
              </w:rPr>
              <w:t>КЛИНИЧКА ПРОПЕДЕВТИКА (2п) –  Доц. др М. Ковачевић/33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4/324</w:t>
            </w:r>
          </w:p>
          <w:p w:rsidR="003553F5" w:rsidRPr="003553F5" w:rsidRDefault="003553F5" w:rsidP="003553F5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5/10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</w:tr>
      <w:tr w:rsidR="003553F5" w:rsidRPr="003553F5" w:rsidTr="008F4F42">
        <w:trPr>
          <w:trHeight w:val="155"/>
        </w:trPr>
        <w:tc>
          <w:tcPr>
            <w:tcW w:w="97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П.</w:t>
            </w:r>
          </w:p>
        </w:tc>
        <w:tc>
          <w:tcPr>
            <w:tcW w:w="112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553F5" w:rsidRPr="003553F5" w:rsidRDefault="003553F5" w:rsidP="003553F5">
            <w:pPr>
              <w:jc w:val="center"/>
              <w:rPr>
                <w:b/>
              </w:rPr>
            </w:pPr>
            <w:r w:rsidRPr="003553F5">
              <w:rPr>
                <w:b/>
              </w:rPr>
              <w:t>13.03.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4/324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5/324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4/102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  <w:r w:rsidRPr="003553F5">
              <w:rPr>
                <w:sz w:val="16"/>
                <w:szCs w:val="16"/>
                <w:lang w:val="sr-Cyrl-RS"/>
              </w:rPr>
              <w:t>ПАТ.ФИЗИОЛОГИЈА – вј.гр.6/102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  <w:lang w:val="sr-Cyrl-RS"/>
              </w:rPr>
            </w:pPr>
            <w:r w:rsidRPr="003553F5">
              <w:rPr>
                <w:sz w:val="16"/>
                <w:szCs w:val="16"/>
                <w:lang w:val="sr-Cyrl-RS"/>
              </w:rPr>
              <w:t>ПАТОЛОГИЈА- вј.гр.1/324</w:t>
            </w:r>
          </w:p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553F5" w:rsidRPr="003553F5" w:rsidRDefault="003553F5" w:rsidP="003553F5">
            <w:pPr>
              <w:rPr>
                <w:sz w:val="16"/>
                <w:szCs w:val="16"/>
              </w:rPr>
            </w:pPr>
          </w:p>
        </w:tc>
      </w:tr>
    </w:tbl>
    <w:p w:rsidR="003553F5" w:rsidRPr="003553F5" w:rsidRDefault="003553F5" w:rsidP="003553F5"/>
    <w:p w:rsidR="003553F5" w:rsidRPr="003553F5" w:rsidRDefault="003553F5" w:rsidP="003553F5"/>
    <w:p w:rsidR="003553F5" w:rsidRPr="003553F5" w:rsidRDefault="003553F5" w:rsidP="003553F5"/>
    <w:p w:rsidR="003553F5" w:rsidRPr="003553F5" w:rsidRDefault="003553F5" w:rsidP="003553F5"/>
    <w:p w:rsidR="003553F5" w:rsidRPr="003553F5" w:rsidRDefault="003553F5" w:rsidP="003553F5"/>
    <w:p w:rsidR="00FC12D4" w:rsidRDefault="00FC12D4" w:rsidP="006F3D55"/>
    <w:p w:rsidR="003553F5" w:rsidRDefault="003553F5" w:rsidP="006F3D55"/>
    <w:p w:rsidR="003553F5" w:rsidRDefault="003553F5" w:rsidP="006F3D55"/>
    <w:p w:rsidR="003553F5" w:rsidRDefault="003553F5" w:rsidP="006F3D55"/>
    <w:p w:rsidR="008F4F42" w:rsidRDefault="008F4F42" w:rsidP="008F4F42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8F4F42" w:rsidRPr="008F4F42" w:rsidRDefault="008F4F42" w:rsidP="008F4F42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8F4F42">
        <w:rPr>
          <w:rFonts w:ascii="Arial" w:hAnsi="Arial" w:cs="Arial"/>
          <w:b/>
          <w:sz w:val="28"/>
          <w:szCs w:val="28"/>
          <w:lang w:val="sr-Cyrl-RS"/>
        </w:rPr>
        <w:t>РАСПОРЕД НАСТАВЕ ЗА СТУДЕНТЕ ЧЕТВРТЕ ГОДИНЕ- МЕДИЦИНА ЉЕТНИ СЕМЕСТАР 2019/20.</w:t>
      </w: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</w:rPr>
      </w:pPr>
      <w:r w:rsidRPr="008F4F42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8F4F42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300"/>
        <w:gridCol w:w="979"/>
        <w:gridCol w:w="1721"/>
        <w:gridCol w:w="452"/>
        <w:gridCol w:w="2248"/>
        <w:gridCol w:w="2340"/>
        <w:gridCol w:w="1440"/>
        <w:gridCol w:w="1684"/>
      </w:tblGrid>
      <w:tr w:rsidR="008F4F42" w:rsidRPr="008F4F42" w:rsidTr="008F4F42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3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00" w:type="dxa"/>
            <w:gridSpan w:val="2"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0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0" w:type="dxa"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40" w:type="dxa"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F4F42" w:rsidRPr="008F4F42" w:rsidTr="008F4F42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2.03.</w:t>
            </w:r>
          </w:p>
        </w:tc>
        <w:tc>
          <w:tcPr>
            <w:tcW w:w="230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8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1/Фиреску</w:t>
            </w:r>
          </w:p>
        </w:tc>
        <w:tc>
          <w:tcPr>
            <w:tcW w:w="2700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СИХИЈАТРИЈА Вј. Гр. 3/Јов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1/Прод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7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8/Петр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2/Суботић</w:t>
            </w:r>
          </w:p>
        </w:tc>
        <w:tc>
          <w:tcPr>
            <w:tcW w:w="2700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СИХИЈАТРИЈА Вј. Гр. 4/Јов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1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7/Прод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2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8/Рађен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1,45-14,00 (3ч)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НЕУРОЛОГИЈА Вј.Гр.3/Иванови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4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8/Ср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3.03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1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3/Фиреску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2/Прод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6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3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7/Петр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4/Суботић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2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8/Прод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5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6/Петр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СИХИЈАТРИЈА Вј. Гр. 7/Јов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1,45-14,00 (3ч)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НЕУРОЛОГИЈА Вј.Гр.1/Ћурчић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4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4.03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5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7/Ср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6/Суботић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3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6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5/Петр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8/Субот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СИХИЈАТРИЈА Вј. Гр. 1/Јов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9,45-12,00 3ч)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НЕУРОЛОГИЈА Вј.Гр.2/Ћурчић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b/>
                <w:sz w:val="16"/>
                <w:szCs w:val="16"/>
                <w:lang w:val="sr-Cyrl-RS"/>
              </w:rPr>
            </w:pPr>
            <w:r w:rsidRPr="008F4F42">
              <w:rPr>
                <w:b/>
                <w:sz w:val="16"/>
                <w:szCs w:val="16"/>
                <w:lang w:val="sr-Cyrl-RS"/>
              </w:rPr>
              <w:t>ИНТЕРНА МЕДИЦИНА (2п) – Пред. Доц. др В. Продановић/31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2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590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Ч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5.03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1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5/Фиреску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b/>
                <w:sz w:val="16"/>
                <w:szCs w:val="16"/>
                <w:u w:val="single"/>
                <w:lang w:val="sr-Cyrl-RS"/>
              </w:rPr>
              <w:t>10,30-12,45 (3п)</w:t>
            </w:r>
          </w:p>
          <w:p w:rsidR="008F4F42" w:rsidRPr="008F4F42" w:rsidRDefault="008F4F42" w:rsidP="008F4F42">
            <w:pPr>
              <w:rPr>
                <w:b/>
                <w:sz w:val="16"/>
                <w:szCs w:val="16"/>
                <w:lang w:val="sr-Cyrl-RS"/>
              </w:rPr>
            </w:pPr>
            <w:r w:rsidRPr="008F4F42">
              <w:rPr>
                <w:b/>
                <w:sz w:val="16"/>
                <w:szCs w:val="16"/>
                <w:lang w:val="sr-Cyrl-RS"/>
              </w:rPr>
              <w:t>ПСИХИЈАТРИЈА – Пред. Проф. др С. Марјановић/330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3,00-14,30 (2ч)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3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7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6/Рађен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567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6.03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7/Фиреску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b/>
                <w:sz w:val="16"/>
                <w:szCs w:val="16"/>
                <w:u w:val="single"/>
                <w:lang w:val="sr-Cyrl-RS"/>
              </w:rPr>
              <w:t>10,30-12,00 (2п)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b/>
                <w:sz w:val="16"/>
                <w:szCs w:val="16"/>
                <w:lang w:val="sr-Cyrl-RS"/>
              </w:rPr>
              <w:t>ПСИХИЈАТРИЈА – Пред. Проф. др С. Марјановић/330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СИХИЈАТРИЈА Вј. Гр. 2/Јов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 xml:space="preserve">ИНТ. МЕД. Вј.Гр.4/Ковачевић 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8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6/Ср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7/Рађен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</w:tr>
    </w:tbl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</w:rPr>
      </w:pP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</w:rPr>
      </w:pP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</w:rPr>
      </w:pPr>
    </w:p>
    <w:p w:rsidR="008F4F42" w:rsidRPr="008F4F42" w:rsidRDefault="008F4F42" w:rsidP="008F4F42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8F4F42" w:rsidRPr="008F4F42" w:rsidRDefault="008F4F42" w:rsidP="008F4F42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8F4F42" w:rsidRPr="008F4F42" w:rsidRDefault="008F4F42" w:rsidP="008F4F42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8F4F42">
        <w:rPr>
          <w:rFonts w:ascii="Arial" w:hAnsi="Arial" w:cs="Arial"/>
          <w:b/>
          <w:sz w:val="28"/>
          <w:szCs w:val="28"/>
          <w:lang w:val="sr-Cyrl-RS"/>
        </w:rPr>
        <w:t>РАСПОРЕД НАСТАВЕ ЗА СТУДЕНТЕ ЧЕТВРТЕ ГОДИНЕ- МЕДИЦИНА ЉЕТНИ СЕМЕСТАР 2019/20.</w:t>
      </w: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</w:rPr>
      </w:pPr>
      <w:r w:rsidRPr="008F4F42">
        <w:rPr>
          <w:rFonts w:ascii="Times New Roman" w:hAnsi="Times New Roman" w:cs="Times New Roman"/>
          <w:b/>
          <w:sz w:val="28"/>
          <w:szCs w:val="28"/>
        </w:rPr>
        <w:t>II НЕДЕЉА</w:t>
      </w:r>
    </w:p>
    <w:tbl>
      <w:tblPr>
        <w:tblStyle w:val="TableGrid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5"/>
        <w:gridCol w:w="1121"/>
        <w:gridCol w:w="2456"/>
        <w:gridCol w:w="2610"/>
        <w:gridCol w:w="2610"/>
        <w:gridCol w:w="2430"/>
        <w:gridCol w:w="1440"/>
        <w:gridCol w:w="1733"/>
      </w:tblGrid>
      <w:tr w:rsidR="008F4F42" w:rsidRPr="008F4F42" w:rsidTr="008F4F42">
        <w:trPr>
          <w:trHeight w:val="60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5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0" w:type="dxa"/>
            <w:tcBorders>
              <w:top w:val="triple" w:sz="6" w:space="0" w:color="auto"/>
              <w:left w:val="trip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4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3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F4F42" w:rsidRPr="008F4F42" w:rsidTr="008F4F42">
        <w:trPr>
          <w:trHeight w:val="60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П.</w:t>
            </w:r>
          </w:p>
        </w:tc>
        <w:tc>
          <w:tcPr>
            <w:tcW w:w="112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9.03.</w:t>
            </w:r>
          </w:p>
        </w:tc>
        <w:tc>
          <w:tcPr>
            <w:tcW w:w="245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1/Субот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8/Фиреску</w:t>
            </w:r>
          </w:p>
        </w:tc>
        <w:tc>
          <w:tcPr>
            <w:tcW w:w="261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2/Фиреску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3/Прод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8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1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4/Петр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СИХИЈАТРИЈА Вј. Гр. 6/Јовановић</w:t>
            </w:r>
          </w:p>
        </w:tc>
        <w:tc>
          <w:tcPr>
            <w:tcW w:w="261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 xml:space="preserve">ИНТ. МЕД. Вј.Гр.5/Ковачевић 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4/Прод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7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3/Петр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СИХИЈАТРИЈА Вј. Гр. 8/Јов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1,45-14,00 (3ч)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НЕУРОЛОГИЈА Вј.Гр.1/Ивановић</w:t>
            </w:r>
          </w:p>
        </w:tc>
        <w:tc>
          <w:tcPr>
            <w:tcW w:w="24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6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2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У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0.03.</w:t>
            </w:r>
          </w:p>
        </w:tc>
        <w:tc>
          <w:tcPr>
            <w:tcW w:w="506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b/>
                <w:sz w:val="16"/>
                <w:szCs w:val="16"/>
                <w:lang w:val="sr-Cyrl-RS"/>
              </w:rPr>
            </w:pPr>
            <w:r w:rsidRPr="008F4F42">
              <w:rPr>
                <w:b/>
                <w:sz w:val="16"/>
                <w:szCs w:val="16"/>
                <w:lang w:val="sr-Cyrl-RS"/>
              </w:rPr>
              <w:t>НЕУРОЛОГИЈА (4п) – Пред. Проф. др Н. Петровић/33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 xml:space="preserve">ИНТ. МЕД. Вј.Гр.6/Ковачевић 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5/Прод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4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1,45-14,00 (3ч)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НЕУРОЛОГИЈА Вј.Гр.4/Ћурчић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6/Прод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5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1/Рађен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НЕУРОЛОГИЈА Вј.Гр.2/Митровић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НЕУРОЛОГИЈА Вј.Гр.1/Митровић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С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1.03.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3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4/Фиреску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3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4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1/Петр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5/Суботић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b/>
                <w:sz w:val="16"/>
                <w:szCs w:val="16"/>
                <w:lang w:val="sr-Cyrl-RS"/>
              </w:rPr>
              <w:t>ИНТЕРНА МЕДИЦИНА (2п) – Пред. Доц. др В. Продановић/3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2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1/Ср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НЕУРОЛОГИЈА Вј.Гр.3/Митровић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632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Ч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2.03.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3/Суботић</w:t>
            </w:r>
          </w:p>
          <w:p w:rsidR="008F4F42" w:rsidRPr="008F4F42" w:rsidRDefault="008F4F42" w:rsidP="008F4F42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 w:rsidRPr="008F4F42">
              <w:rPr>
                <w:sz w:val="16"/>
                <w:szCs w:val="16"/>
                <w:lang w:val="sr-Cyrl-RS"/>
              </w:rPr>
              <w:t>НЕУРОЛОГИЈА Вј.Гр.4/Митровић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СИХИЈАТРИЈА Вј. Гр. 1/Јов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5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2/Ср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3/Рађен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7/Суботић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 xml:space="preserve">ИНТ. МЕД. Вј.Гр.7/Ковачевић 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1/Сл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6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2/Рађен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СИХИЈАТРИЈА Вј. Гр. 5/Јовановић</w:t>
            </w:r>
          </w:p>
          <w:p w:rsidR="008F4F42" w:rsidRPr="008F4F42" w:rsidRDefault="008F4F42" w:rsidP="008F4F42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 w:rsidRPr="008F4F42">
              <w:rPr>
                <w:sz w:val="16"/>
                <w:szCs w:val="16"/>
                <w:lang w:val="sr-Cyrl-RS"/>
              </w:rPr>
              <w:t>НЕУРОЛОГИЈА Вј.Гр.8/Митровић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7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3/Ср.Поповић</w:t>
            </w:r>
          </w:p>
          <w:p w:rsidR="008F4F42" w:rsidRPr="008F4F42" w:rsidRDefault="008F4F42" w:rsidP="008F4F42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 w:rsidRPr="008F4F42">
              <w:rPr>
                <w:sz w:val="16"/>
                <w:szCs w:val="16"/>
                <w:lang w:val="sr-Cyrl-RS"/>
              </w:rPr>
              <w:t>НЕУРОЛОГИЈА Вј.Гр.5/Митровић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607"/>
        </w:trPr>
        <w:tc>
          <w:tcPr>
            <w:tcW w:w="9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П.</w:t>
            </w:r>
          </w:p>
        </w:tc>
        <w:tc>
          <w:tcPr>
            <w:tcW w:w="112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3.03.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Ф.БОЛ. Вј. Гр. 6/Фиреску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НЕУРОЛОГИЈА Вј.Гр.7/Митровић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8/Кунарац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4/Ср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2/Петр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5/Рађен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СИХИЈАТРИЈА Вј. Гр. 3/Јовановић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 xml:space="preserve">ИНТ. МЕД. Вј.Гр.8/Ковачевић 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5/Ср.Поп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ИНТ. МЕД. Вј.Гр.4/Рађен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СИХИЈАТРИЈА Вј. Гр. 2/Јов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1,45-14,00 (3ч)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НЕУРОЛОГИЈА Вј.Гр.3/Ћурчић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НЕУРОЛОГИЈА Вј.Гр.6/Митровић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</w:tr>
    </w:tbl>
    <w:p w:rsidR="003553F5" w:rsidRDefault="003553F5" w:rsidP="006F3D55"/>
    <w:p w:rsidR="003553F5" w:rsidRDefault="003553F5" w:rsidP="006F3D55"/>
    <w:p w:rsidR="008F4F42" w:rsidRDefault="008F4F42" w:rsidP="006F3D55"/>
    <w:p w:rsidR="008F4F42" w:rsidRPr="008F4F42" w:rsidRDefault="008F4F42" w:rsidP="008F4F42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8F4F42">
        <w:rPr>
          <w:rFonts w:ascii="Arial" w:hAnsi="Arial" w:cs="Arial"/>
          <w:b/>
          <w:sz w:val="28"/>
          <w:szCs w:val="28"/>
          <w:lang w:val="sr-Cyrl-RS"/>
        </w:rPr>
        <w:t>РАСПОРЕД НАСТАВЕ ЗА СТУДЕНТЕ ПЕТЕ ГОДИНЕ- МЕДИЦИНА ЉЕТНИ СЕМЕСТАР 2019/20.</w:t>
      </w: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</w:rPr>
      </w:pP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</w:rPr>
      </w:pPr>
      <w:r w:rsidRPr="008F4F42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8F4F42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4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300"/>
        <w:gridCol w:w="2250"/>
        <w:gridCol w:w="2430"/>
        <w:gridCol w:w="2340"/>
        <w:gridCol w:w="2250"/>
        <w:gridCol w:w="1567"/>
      </w:tblGrid>
      <w:tr w:rsidR="008F4F42" w:rsidRPr="008F4F42" w:rsidTr="008F4F42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3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F4F42" w:rsidRPr="008F4F42" w:rsidTr="008F4F42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2.03.</w:t>
            </w:r>
          </w:p>
        </w:tc>
        <w:tc>
          <w:tcPr>
            <w:tcW w:w="230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ГИНЕКОЛОГИЈА  Вј.Гр.2/Ђер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25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3,11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0,30-12,00( 2ч)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2/Шаренац</w:t>
            </w:r>
          </w:p>
        </w:tc>
        <w:tc>
          <w:tcPr>
            <w:tcW w:w="243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1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0/Милет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2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7/Р.Мар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2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1/Милетић</w:t>
            </w:r>
          </w:p>
        </w:tc>
        <w:tc>
          <w:tcPr>
            <w:tcW w:w="3817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b/>
                <w:sz w:val="16"/>
                <w:szCs w:val="16"/>
                <w:lang w:val="sr-Cyrl-RS"/>
              </w:rPr>
            </w:pPr>
            <w:r w:rsidRPr="008F4F42">
              <w:rPr>
                <w:b/>
                <w:sz w:val="16"/>
                <w:szCs w:val="16"/>
                <w:lang w:val="sr-Cyrl-RS"/>
              </w:rPr>
              <w:t>ХИРУРГИЈА 2п+2вј.(сем) – Проф. др Д. Иванов/110</w:t>
            </w:r>
          </w:p>
        </w:tc>
      </w:tr>
      <w:tr w:rsidR="008F4F42" w:rsidRPr="008F4F42" w:rsidTr="008F4F42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3.03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ГИНЕКОЛОГИЈА  Вј.Гр.3/Ђер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9/Саратл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7,5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0,30-12,00( 2ч)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3/Шаренац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3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9/Милет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0/Саратл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8,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b/>
                <w:sz w:val="16"/>
                <w:szCs w:val="16"/>
                <w:u w:val="single"/>
                <w:lang w:val="sr-Cyrl-RS"/>
              </w:rPr>
              <w:t>13,45-16,00 (3п)</w:t>
            </w:r>
          </w:p>
          <w:p w:rsidR="008F4F42" w:rsidRPr="008F4F42" w:rsidRDefault="008F4F42" w:rsidP="008F4F42">
            <w:pPr>
              <w:rPr>
                <w:b/>
                <w:sz w:val="16"/>
                <w:szCs w:val="16"/>
                <w:lang w:val="sr-Cyrl-RS"/>
              </w:rPr>
            </w:pPr>
            <w:r w:rsidRPr="008F4F42">
              <w:rPr>
                <w:b/>
                <w:sz w:val="16"/>
                <w:szCs w:val="16"/>
                <w:lang w:val="sr-Cyrl-RS"/>
              </w:rPr>
              <w:t>ХИРУРГИЈА –</w:t>
            </w:r>
          </w:p>
          <w:p w:rsidR="008F4F42" w:rsidRPr="008F4F42" w:rsidRDefault="008F4F42" w:rsidP="008F4F42">
            <w:pPr>
              <w:rPr>
                <w:b/>
                <w:sz w:val="16"/>
                <w:szCs w:val="16"/>
                <w:lang w:val="sr-Cyrl-RS"/>
              </w:rPr>
            </w:pPr>
            <w:r w:rsidRPr="008F4F42">
              <w:rPr>
                <w:b/>
                <w:sz w:val="16"/>
                <w:szCs w:val="16"/>
                <w:lang w:val="sr-Cyrl-RS"/>
              </w:rPr>
              <w:t>Проф. др Р. Марић/11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2/Р.Мар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1/Саратл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4.03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ГИНЕКОЛОГИЈА  Вј.Гр.4/Ивано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2/Саратл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10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0,30-12,00( 2ч)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4/Шаренац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4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8/Милет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3/Саратл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3/Р.Мар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5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4/Саратл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11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2/Лало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4/Р.Мар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5/Саратл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590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Ч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5.03.</w:t>
            </w:r>
          </w:p>
        </w:tc>
        <w:tc>
          <w:tcPr>
            <w:tcW w:w="455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b/>
                <w:sz w:val="16"/>
                <w:szCs w:val="16"/>
                <w:u w:val="single"/>
                <w:lang w:val="sr-Cyrl-RS"/>
              </w:rPr>
              <w:t>8,00-12,15 (5п)</w:t>
            </w:r>
          </w:p>
          <w:p w:rsidR="008F4F42" w:rsidRPr="008F4F42" w:rsidRDefault="008F4F42" w:rsidP="008F4F42">
            <w:pPr>
              <w:rPr>
                <w:b/>
                <w:sz w:val="16"/>
                <w:szCs w:val="16"/>
                <w:lang w:val="sr-Cyrl-RS"/>
              </w:rPr>
            </w:pPr>
            <w:r w:rsidRPr="008F4F42">
              <w:rPr>
                <w:b/>
                <w:sz w:val="16"/>
                <w:szCs w:val="16"/>
                <w:lang w:val="sr-Cyrl-RS"/>
              </w:rPr>
              <w:t>ФИЗИКАЛНА МЕДИЦИНА И РЕХАБИЛИТАЦИЈА –</w:t>
            </w:r>
          </w:p>
          <w:p w:rsidR="008F4F42" w:rsidRPr="008F4F42" w:rsidRDefault="008F4F42" w:rsidP="008F4F42">
            <w:pPr>
              <w:rPr>
                <w:b/>
                <w:sz w:val="16"/>
                <w:szCs w:val="16"/>
                <w:lang w:val="sr-Cyrl-RS"/>
              </w:rPr>
            </w:pPr>
            <w:r w:rsidRPr="008F4F42">
              <w:rPr>
                <w:b/>
                <w:sz w:val="16"/>
                <w:szCs w:val="16"/>
                <w:lang w:val="sr-Cyrl-RS"/>
              </w:rPr>
              <w:t>Проф. др К. Парезановић/1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2,30-14,00 (2ч)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7/Милет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6/Саратл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8,9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6/Милет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5/Р.Мар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7/Лало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6/Р.Мар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567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6.03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ГИНЕКОЛОГИЈА  Вј.Гр.5/Ивано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7,3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0,30-12,00( 2ч)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5/Шаренац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6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5/Милетић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10,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7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2/Милет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8F4F42" w:rsidRPr="008F4F42" w:rsidRDefault="008F4F42" w:rsidP="008F4F42">
            <w:pPr>
              <w:rPr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8/Лаловић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</w:rPr>
            </w:pPr>
          </w:p>
        </w:tc>
      </w:tr>
    </w:tbl>
    <w:p w:rsidR="008F4F42" w:rsidRPr="008F4F42" w:rsidRDefault="008F4F42" w:rsidP="008F4F42">
      <w:pPr>
        <w:rPr>
          <w:rFonts w:ascii="Arial" w:hAnsi="Arial" w:cs="Arial"/>
          <w:b/>
        </w:rPr>
      </w:pPr>
      <w:r w:rsidRPr="008F4F42">
        <w:rPr>
          <w:rFonts w:ascii="Arial" w:hAnsi="Arial" w:cs="Arial"/>
          <w:b/>
        </w:rPr>
        <w:t>ГИНЕКОЛОГИЈА-ИНТЕРНАТ ГР.1-</w:t>
      </w:r>
      <w:r w:rsidRPr="008F4F42">
        <w:rPr>
          <w:rFonts w:ascii="Arial" w:hAnsi="Arial" w:cs="Arial"/>
          <w:b/>
          <w:u w:val="single"/>
        </w:rPr>
        <w:t xml:space="preserve">02.03. </w:t>
      </w:r>
      <w:r w:rsidRPr="008F4F42">
        <w:rPr>
          <w:rFonts w:ascii="Arial" w:hAnsi="Arial" w:cs="Arial"/>
          <w:b/>
          <w:u w:val="single"/>
          <w:lang w:val="sr-Cyrl-RS"/>
        </w:rPr>
        <w:t>до</w:t>
      </w:r>
      <w:r w:rsidRPr="008F4F42">
        <w:rPr>
          <w:rFonts w:ascii="Arial" w:hAnsi="Arial" w:cs="Arial"/>
          <w:b/>
          <w:u w:val="single"/>
        </w:rPr>
        <w:t xml:space="preserve"> 06.03</w:t>
      </w:r>
      <w:r w:rsidRPr="008F4F42">
        <w:rPr>
          <w:rFonts w:ascii="Arial" w:hAnsi="Arial" w:cs="Arial"/>
          <w:b/>
        </w:rPr>
        <w:t>.</w:t>
      </w: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8F4F42" w:rsidRPr="008F4F42" w:rsidRDefault="008F4F42" w:rsidP="008F4F42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8F4F42">
        <w:rPr>
          <w:rFonts w:ascii="Arial" w:hAnsi="Arial" w:cs="Arial"/>
          <w:b/>
          <w:sz w:val="28"/>
          <w:szCs w:val="28"/>
          <w:lang w:val="sr-Cyrl-RS"/>
        </w:rPr>
        <w:t>РАСПОРЕД НАСТАВЕ ЗА СТУДЕНТЕ ПЕТЕ ГОДИНЕ- МЕДИЦИНА ЉЕТНИ СЕМЕСТАР 2019/20.</w:t>
      </w: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</w:rPr>
      </w:pPr>
      <w:r w:rsidRPr="008F4F42">
        <w:rPr>
          <w:rFonts w:ascii="Times New Roman" w:hAnsi="Times New Roman" w:cs="Times New Roman"/>
          <w:b/>
          <w:sz w:val="28"/>
          <w:szCs w:val="28"/>
        </w:rPr>
        <w:t>II НЕДЕЉА</w:t>
      </w:r>
    </w:p>
    <w:tbl>
      <w:tblPr>
        <w:tblStyle w:val="TableGrid4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5"/>
        <w:gridCol w:w="1122"/>
        <w:gridCol w:w="2202"/>
        <w:gridCol w:w="10"/>
        <w:gridCol w:w="2403"/>
        <w:gridCol w:w="915"/>
        <w:gridCol w:w="1425"/>
        <w:gridCol w:w="2430"/>
        <w:gridCol w:w="2160"/>
        <w:gridCol w:w="1733"/>
      </w:tblGrid>
      <w:tr w:rsidR="008F4F42" w:rsidRPr="008F4F42" w:rsidTr="008F4F42">
        <w:trPr>
          <w:trHeight w:val="60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1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3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3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42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8F4F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F4F42" w:rsidRPr="008F4F42" w:rsidTr="008F4F42">
        <w:trPr>
          <w:trHeight w:val="60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П.</w:t>
            </w:r>
          </w:p>
        </w:tc>
        <w:tc>
          <w:tcPr>
            <w:tcW w:w="112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9.03.</w:t>
            </w:r>
          </w:p>
        </w:tc>
        <w:tc>
          <w:tcPr>
            <w:tcW w:w="220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1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ГИНЕКОЛОГИЈА  Вј.Гр.6/Ивановић</w:t>
            </w:r>
          </w:p>
        </w:tc>
        <w:tc>
          <w:tcPr>
            <w:tcW w:w="2413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8/Потпара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7,3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ГИНЕКОЛОГИЈА  Вј.Гр.11/Ђер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0,30-12,00( 2ч)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/Шаренац</w:t>
            </w:r>
          </w:p>
        </w:tc>
        <w:tc>
          <w:tcPr>
            <w:tcW w:w="2340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3/Милет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9/Потпара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4,5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b/>
                <w:sz w:val="16"/>
                <w:szCs w:val="16"/>
                <w:lang w:val="sr-Cyrl-RS"/>
              </w:rPr>
            </w:pPr>
            <w:r w:rsidRPr="008F4F42">
              <w:rPr>
                <w:b/>
                <w:sz w:val="16"/>
                <w:szCs w:val="16"/>
                <w:lang w:val="sr-Cyrl-RS"/>
              </w:rPr>
              <w:t>ХИРУРГИЈА (2п) –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  <w:r w:rsidRPr="008F4F42">
              <w:rPr>
                <w:b/>
                <w:sz w:val="16"/>
                <w:szCs w:val="16"/>
                <w:lang w:val="sr-Cyrl-RS"/>
              </w:rPr>
              <w:t>Проф. др Р. Марић/110</w:t>
            </w:r>
          </w:p>
        </w:tc>
        <w:tc>
          <w:tcPr>
            <w:tcW w:w="21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9/Р.Марић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У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0.03.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ГИНЕКОЛОГИЈА  Вј.Гр.1/Ђерић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/Саратл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0/Потпара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0,30-12,00( 2ч)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6/Шаренац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0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/Милет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7/Саратл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1/Потпара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0/Саратл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4/Милет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8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3,45-16,00 (3ч)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9/Лаловић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С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1.03.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1,9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ГИНЕКОЛОГИЈА  Вј.Гр.7/Ђерић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9/Саратл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10,5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0,30-12,00( 2ч)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7/Шаренац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9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8/Саратл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/Потпара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1/Саратл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7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</w:t>
            </w:r>
            <w:r w:rsidRPr="008F4F42">
              <w:rPr>
                <w:sz w:val="16"/>
                <w:szCs w:val="16"/>
                <w:lang w:val="en-US"/>
              </w:rPr>
              <w:t>1</w:t>
            </w:r>
            <w:r w:rsidRPr="008F4F42">
              <w:rPr>
                <w:sz w:val="16"/>
                <w:szCs w:val="16"/>
                <w:lang w:val="sr-Cyrl-RS"/>
              </w:rPr>
              <w:t>/Р.Мар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3,45-16,00 (3ч)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0/Лаловић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8/Р.Мар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6,00-18,15 (3ч)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1/Лаловић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632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Ч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2.03.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sz w:val="16"/>
                <w:szCs w:val="16"/>
                <w:lang w:val="sr-Cyrl-RS"/>
              </w:rPr>
              <w:t>ГИНЕКОЛОГИЈА  Вј.Гр.8/Ивановић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МЕДИЦИНА БОЛА (2п) –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роф. др М. Достић/11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6/Коваче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/Саратлић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8,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5/Ковачевић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10/Р.Марић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П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3.03.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ГИНЕКОЛОГИЈА  Вј.Гр.9/Ђерић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1</w:t>
            </w:r>
          </w:p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ГИНЕКОЛОГИЈА  Вј.Гр.10/Ивановић</w:t>
            </w:r>
          </w:p>
          <w:p w:rsidR="008F4F42" w:rsidRPr="008F4F42" w:rsidRDefault="008F4F42" w:rsidP="008F4F42">
            <w:pPr>
              <w:rPr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sz w:val="16"/>
                <w:szCs w:val="16"/>
                <w:u w:val="single"/>
                <w:lang w:val="sr-Cyrl-RS"/>
              </w:rPr>
              <w:t>10,30-12,00( 2ч)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8/Шаренац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4/Ковачевић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  <w:r w:rsidRPr="008F4F42">
              <w:rPr>
                <w:sz w:val="16"/>
                <w:szCs w:val="16"/>
                <w:lang w:val="sr-Cyrl-RS"/>
              </w:rPr>
              <w:t>ПЕДИЈАТРИЈА Вј.Гр.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sz w:val="16"/>
                <w:szCs w:val="16"/>
                <w:lang w:val="sr-Cyrl-RS"/>
              </w:rPr>
            </w:pPr>
            <w:r w:rsidRPr="008F4F42">
              <w:rPr>
                <w:sz w:val="16"/>
                <w:szCs w:val="16"/>
                <w:lang w:val="sr-Cyrl-RS"/>
              </w:rPr>
              <w:t>ХИРУРГИЈА Вј.Гр.3/Ковачевић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42" w:rsidRPr="008F4F42" w:rsidRDefault="008F4F42" w:rsidP="008F4F42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b/>
                <w:sz w:val="16"/>
                <w:szCs w:val="16"/>
                <w:u w:val="single"/>
                <w:lang w:val="sr-Cyrl-RS"/>
              </w:rPr>
              <w:t>17,30-19,45 (3 сем)</w:t>
            </w:r>
          </w:p>
          <w:p w:rsidR="008F4F42" w:rsidRPr="008F4F42" w:rsidRDefault="008F4F42" w:rsidP="008F4F42">
            <w:pPr>
              <w:rPr>
                <w:b/>
                <w:sz w:val="16"/>
                <w:szCs w:val="16"/>
                <w:lang w:val="sr-Cyrl-RS"/>
              </w:rPr>
            </w:pPr>
            <w:r w:rsidRPr="008F4F42">
              <w:rPr>
                <w:b/>
                <w:sz w:val="16"/>
                <w:szCs w:val="16"/>
                <w:lang w:val="sr-Cyrl-RS"/>
              </w:rPr>
              <w:t>ХИРУРГИЈА –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  <w:r w:rsidRPr="008F4F42">
              <w:rPr>
                <w:b/>
                <w:sz w:val="16"/>
                <w:szCs w:val="16"/>
                <w:lang w:val="sr-Cyrl-RS"/>
              </w:rPr>
              <w:t>Доц. др Н. Лаловић/110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rFonts w:cstheme="minorHAnsi"/>
                <w:b/>
                <w:sz w:val="16"/>
                <w:szCs w:val="16"/>
                <w:u w:val="single"/>
                <w:lang w:val="sr-Cyrl-RS"/>
              </w:rPr>
              <w:t>20,00-21,30 (2п)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sr-Cyrl-RS"/>
              </w:rPr>
              <w:t>ГИНЕКОЛОГИЈА –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sr-Cyrl-RS"/>
              </w:rPr>
              <w:t>Проф. др Љ. Мирковић/110</w:t>
            </w:r>
          </w:p>
        </w:tc>
      </w:tr>
      <w:tr w:rsidR="008F4F42" w:rsidRPr="008F4F42" w:rsidTr="008F4F42">
        <w:trPr>
          <w:trHeight w:val="607"/>
        </w:trPr>
        <w:tc>
          <w:tcPr>
            <w:tcW w:w="9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  <w:lang w:val="sr-Cyrl-RS"/>
              </w:rPr>
            </w:pPr>
            <w:r w:rsidRPr="008F4F42">
              <w:rPr>
                <w:b/>
                <w:lang w:val="sr-Cyrl-RS"/>
              </w:rPr>
              <w:t>С.</w:t>
            </w:r>
          </w:p>
        </w:tc>
        <w:tc>
          <w:tcPr>
            <w:tcW w:w="1122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  <w:lang w:val="sr-Cyrl-RS"/>
              </w:rPr>
            </w:pPr>
            <w:r w:rsidRPr="008F4F42">
              <w:rPr>
                <w:b/>
                <w:lang w:val="sr-Cyrl-RS"/>
              </w:rPr>
              <w:t>14.03.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4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triple" w:sz="6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u w:val="single"/>
                <w:lang w:val="sr-Cyrl-RS"/>
              </w:rPr>
            </w:pPr>
            <w:r w:rsidRPr="008F4F42">
              <w:rPr>
                <w:rFonts w:cstheme="minorHAnsi"/>
                <w:b/>
                <w:sz w:val="16"/>
                <w:szCs w:val="16"/>
                <w:u w:val="single"/>
                <w:lang w:val="sr-Cyrl-RS"/>
              </w:rPr>
              <w:t>13,00-20,30 (8п)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sr-Cyrl-RS"/>
              </w:rPr>
              <w:t>ГИНЕКОЛОГИЈА –</w:t>
            </w:r>
          </w:p>
          <w:p w:rsidR="008F4F42" w:rsidRPr="008F4F42" w:rsidRDefault="008F4F42" w:rsidP="008F4F42">
            <w:pPr>
              <w:rPr>
                <w:rFonts w:cstheme="minorHAnsi"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sr-Cyrl-RS"/>
              </w:rPr>
              <w:t>Проф. др Љ. Мирковић/110</w:t>
            </w:r>
          </w:p>
        </w:tc>
      </w:tr>
    </w:tbl>
    <w:p w:rsidR="008F4F42" w:rsidRPr="008F4F42" w:rsidRDefault="008F4F42" w:rsidP="008F4F42">
      <w:pPr>
        <w:rPr>
          <w:rFonts w:ascii="Arial" w:hAnsi="Arial" w:cs="Arial"/>
          <w:b/>
          <w:lang w:val="en-US"/>
        </w:rPr>
      </w:pPr>
      <w:r w:rsidRPr="008F4F42">
        <w:rPr>
          <w:rFonts w:ascii="Arial" w:hAnsi="Arial" w:cs="Arial"/>
          <w:b/>
        </w:rPr>
        <w:t>ГИНЕКОЛОГИЈА-ИНТЕРНАТ ГР.2</w:t>
      </w:r>
      <w:r w:rsidRPr="008F4F42">
        <w:rPr>
          <w:rFonts w:ascii="Arial" w:hAnsi="Arial" w:cs="Arial"/>
          <w:b/>
          <w:lang w:val="sr-Cyrl-RS"/>
        </w:rPr>
        <w:t>-</w:t>
      </w:r>
      <w:r w:rsidRPr="008F4F42">
        <w:rPr>
          <w:rFonts w:ascii="Arial" w:hAnsi="Arial" w:cs="Arial"/>
          <w:b/>
          <w:u w:val="single"/>
        </w:rPr>
        <w:t>0</w:t>
      </w:r>
      <w:r w:rsidRPr="008F4F42">
        <w:rPr>
          <w:rFonts w:ascii="Arial" w:hAnsi="Arial" w:cs="Arial"/>
          <w:b/>
          <w:u w:val="single"/>
          <w:lang w:val="sr-Cyrl-RS"/>
        </w:rPr>
        <w:t>9</w:t>
      </w:r>
      <w:r w:rsidRPr="008F4F42">
        <w:rPr>
          <w:rFonts w:ascii="Arial" w:hAnsi="Arial" w:cs="Arial"/>
          <w:b/>
          <w:u w:val="single"/>
        </w:rPr>
        <w:t xml:space="preserve">.03. </w:t>
      </w:r>
      <w:r w:rsidRPr="008F4F42">
        <w:rPr>
          <w:rFonts w:ascii="Arial" w:hAnsi="Arial" w:cs="Arial"/>
          <w:b/>
          <w:u w:val="single"/>
          <w:lang w:val="sr-Cyrl-RS"/>
        </w:rPr>
        <w:t>до</w:t>
      </w:r>
      <w:r w:rsidRPr="008F4F42">
        <w:rPr>
          <w:rFonts w:ascii="Arial" w:hAnsi="Arial" w:cs="Arial"/>
          <w:b/>
          <w:u w:val="single"/>
        </w:rPr>
        <w:t xml:space="preserve"> </w:t>
      </w:r>
      <w:r w:rsidRPr="008F4F42">
        <w:rPr>
          <w:rFonts w:ascii="Arial" w:hAnsi="Arial" w:cs="Arial"/>
          <w:b/>
          <w:u w:val="single"/>
          <w:lang w:val="sr-Cyrl-RS"/>
        </w:rPr>
        <w:t>14</w:t>
      </w:r>
      <w:r w:rsidRPr="008F4F42">
        <w:rPr>
          <w:rFonts w:ascii="Arial" w:hAnsi="Arial" w:cs="Arial"/>
          <w:b/>
          <w:u w:val="single"/>
        </w:rPr>
        <w:t>.03</w:t>
      </w:r>
      <w:r w:rsidRPr="008F4F42">
        <w:rPr>
          <w:rFonts w:ascii="Arial" w:hAnsi="Arial" w:cs="Arial"/>
          <w:b/>
          <w:u w:val="single"/>
          <w:lang w:val="sr-Cyrl-RS"/>
        </w:rPr>
        <w:t xml:space="preserve">. </w:t>
      </w:r>
    </w:p>
    <w:p w:rsidR="008F4F42" w:rsidRPr="008F4F42" w:rsidRDefault="008F4F42" w:rsidP="008F4F42"/>
    <w:p w:rsidR="008F4F42" w:rsidRDefault="008F4F42" w:rsidP="006F3D55"/>
    <w:p w:rsidR="008F4F42" w:rsidRPr="008F4F42" w:rsidRDefault="008F4F42" w:rsidP="008F4F42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8F4F42">
        <w:rPr>
          <w:rFonts w:ascii="Arial" w:hAnsi="Arial" w:cs="Arial"/>
          <w:b/>
          <w:sz w:val="28"/>
          <w:szCs w:val="28"/>
          <w:lang w:val="sr-Cyrl-RS"/>
        </w:rPr>
        <w:lastRenderedPageBreak/>
        <w:t>РАСПОРЕД НАСТАВЕ ЗА СТУДЕНТЕ ШЕСТЕ ГОДИНЕ- МЕДИЦИНА ЉЕТНИ СЕМЕСТАР 2019/20.</w:t>
      </w:r>
    </w:p>
    <w:p w:rsidR="008F4F42" w:rsidRPr="008F4F42" w:rsidRDefault="008F4F42" w:rsidP="008F4F42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8F4F42">
        <w:rPr>
          <w:rFonts w:ascii="Times New Roman" w:hAnsi="Times New Roman" w:cs="Times New Roman"/>
          <w:b/>
          <w:sz w:val="28"/>
          <w:szCs w:val="28"/>
        </w:rPr>
        <w:t xml:space="preserve">          I </w:t>
      </w:r>
      <w:r w:rsidRPr="008F4F42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5"/>
        <w:tblW w:w="14175" w:type="dxa"/>
        <w:tblInd w:w="592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8F4F42" w:rsidRPr="008F4F42" w:rsidTr="008F4F4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b/>
              </w:rPr>
            </w:pPr>
            <w:r w:rsidRPr="008F4F42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b/>
              </w:rPr>
            </w:pPr>
            <w:r w:rsidRPr="008F4F42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8-9</w:t>
            </w:r>
            <w:r w:rsidRPr="008F4F42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0-11</w:t>
            </w:r>
            <w:r w:rsidRPr="008F4F42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2-13</w:t>
            </w:r>
            <w:r w:rsidRPr="008F4F42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4-15</w:t>
            </w:r>
            <w:r w:rsidRPr="008F4F42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6-17</w:t>
            </w:r>
            <w:r w:rsidRPr="008F4F42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8-19</w:t>
            </w:r>
            <w:r w:rsidRPr="008F4F42">
              <w:rPr>
                <w:b/>
                <w:vertAlign w:val="superscript"/>
              </w:rPr>
              <w:t>30</w:t>
            </w:r>
          </w:p>
        </w:tc>
      </w:tr>
      <w:tr w:rsidR="008F4F42" w:rsidRPr="008F4F42" w:rsidTr="008F4F42">
        <w:trPr>
          <w:trHeight w:val="265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П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2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ИНТЕРНА МЕДИЦИНА - КЛИНИЧКИ СТАЖ –ГР 1</w:t>
            </w:r>
          </w:p>
        </w:tc>
      </w:tr>
      <w:tr w:rsidR="008F4F42" w:rsidRPr="008F4F42" w:rsidTr="008F4F42">
        <w:trPr>
          <w:trHeight w:val="2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</w:rPr>
              <w:t>7,00-ХИРУРГИЈА-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9</w:t>
            </w:r>
          </w:p>
        </w:tc>
      </w:tr>
      <w:tr w:rsidR="008F4F42" w:rsidRPr="008F4F42" w:rsidTr="008F4F42">
        <w:trPr>
          <w:trHeight w:val="191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</w:tr>
      <w:tr w:rsidR="008F4F42" w:rsidRPr="008F4F42" w:rsidTr="008F4F42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– 14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</w:t>
            </w:r>
            <w:r w:rsidRPr="008F4F42">
              <w:rPr>
                <w:rFonts w:cstheme="minorHAnsi"/>
                <w:b/>
                <w:sz w:val="16"/>
                <w:szCs w:val="16"/>
              </w:rPr>
              <w:t>3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/Петковић /Дом здравља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</w:t>
            </w:r>
            <w:r w:rsidRPr="008F4F42">
              <w:rPr>
                <w:rFonts w:cstheme="minorHAnsi"/>
                <w:b/>
                <w:sz w:val="16"/>
                <w:szCs w:val="16"/>
              </w:rPr>
              <w:t>2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/Матовић /Дом здравља</w:t>
            </w: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191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У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3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2</w:t>
            </w:r>
          </w:p>
        </w:tc>
      </w:tr>
      <w:tr w:rsidR="008F4F42" w:rsidRPr="008F4F42" w:rsidTr="008F4F42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</w:rPr>
              <w:t>7,00-ХИРУРГИЈА-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</w:tr>
      <w:tr w:rsidR="008F4F42" w:rsidRPr="008F4F42" w:rsidTr="008F4F42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</w:tr>
      <w:tr w:rsidR="008F4F42" w:rsidRPr="008F4F42" w:rsidTr="008F4F42">
        <w:trPr>
          <w:trHeight w:val="191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– 14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</w:t>
            </w:r>
            <w:r w:rsidRPr="008F4F42">
              <w:rPr>
                <w:rFonts w:cstheme="minorHAnsi"/>
                <w:b/>
                <w:sz w:val="16"/>
                <w:szCs w:val="16"/>
              </w:rPr>
              <w:t>1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/Петковић /Дом здравља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</w:t>
            </w:r>
            <w:r w:rsidRPr="008F4F42">
              <w:rPr>
                <w:rFonts w:cstheme="minorHAnsi"/>
                <w:b/>
                <w:sz w:val="16"/>
                <w:szCs w:val="16"/>
              </w:rPr>
              <w:t>4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/Матовић /Дом здравља</w:t>
            </w: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177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С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4.03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3</w:t>
            </w:r>
          </w:p>
        </w:tc>
      </w:tr>
      <w:tr w:rsidR="008F4F42" w:rsidRPr="008F4F42" w:rsidTr="008F4F42">
        <w:trPr>
          <w:trHeight w:val="2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</w:rPr>
              <w:t>7,00-ХИРУРГИЈА-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</w:tr>
      <w:tr w:rsidR="008F4F42" w:rsidRPr="008F4F42" w:rsidTr="008F4F42">
        <w:trPr>
          <w:trHeight w:val="26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</w:tr>
      <w:tr w:rsidR="008F4F42" w:rsidRPr="008F4F42" w:rsidTr="008F4F42">
        <w:trPr>
          <w:trHeight w:val="89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– 14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</w:t>
            </w:r>
            <w:r w:rsidRPr="008F4F42">
              <w:rPr>
                <w:rFonts w:cstheme="minorHAnsi"/>
                <w:b/>
                <w:sz w:val="16"/>
                <w:szCs w:val="16"/>
              </w:rPr>
              <w:t>5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/Петковић /Дом здравља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</w:t>
            </w:r>
            <w:r w:rsidRPr="008F4F42">
              <w:rPr>
                <w:rFonts w:cstheme="minorHAnsi"/>
                <w:b/>
                <w:sz w:val="16"/>
                <w:szCs w:val="16"/>
              </w:rPr>
              <w:t>6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/Матовић /Дом здравља</w:t>
            </w: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177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Ч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5.03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4</w:t>
            </w:r>
          </w:p>
        </w:tc>
      </w:tr>
      <w:tr w:rsidR="008F4F42" w:rsidRPr="008F4F42" w:rsidTr="008F4F42">
        <w:trPr>
          <w:trHeight w:val="191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</w:rPr>
              <w:t>7,00-ХИРУРГИЈА-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</w:tr>
      <w:tr w:rsidR="008F4F42" w:rsidRPr="008F4F42" w:rsidTr="008F4F42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</w:tr>
      <w:tr w:rsidR="008F4F42" w:rsidRPr="008F4F42" w:rsidTr="008F4F42">
        <w:trPr>
          <w:trHeight w:val="118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– 14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</w:t>
            </w:r>
            <w:r w:rsidRPr="008F4F42">
              <w:rPr>
                <w:rFonts w:cstheme="minorHAnsi"/>
                <w:b/>
                <w:sz w:val="16"/>
                <w:szCs w:val="16"/>
              </w:rPr>
              <w:t>7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/Петковић /Дом здравља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</w:t>
            </w:r>
            <w:r w:rsidRPr="008F4F42">
              <w:rPr>
                <w:rFonts w:cstheme="minorHAnsi"/>
                <w:b/>
                <w:sz w:val="16"/>
                <w:szCs w:val="16"/>
              </w:rPr>
              <w:t>8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/Матовић /Дом здравља</w:t>
            </w: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191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П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6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5</w:t>
            </w:r>
          </w:p>
        </w:tc>
      </w:tr>
      <w:tr w:rsidR="008F4F42" w:rsidRPr="008F4F42" w:rsidTr="008F4F42">
        <w:trPr>
          <w:trHeight w:val="2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</w:rPr>
              <w:t>7,00-ХИРУРГИЈА-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</w:tr>
      <w:tr w:rsidR="008F4F42" w:rsidRPr="008F4F42" w:rsidTr="008F4F42">
        <w:trPr>
          <w:trHeight w:val="148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9</w:t>
            </w:r>
          </w:p>
        </w:tc>
      </w:tr>
      <w:tr w:rsidR="008F4F42" w:rsidRPr="008F4F42" w:rsidTr="008F4F42">
        <w:trPr>
          <w:trHeight w:val="148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– 14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</w:t>
            </w:r>
            <w:r w:rsidRPr="008F4F42">
              <w:rPr>
                <w:rFonts w:cstheme="minorHAnsi"/>
                <w:b/>
                <w:sz w:val="16"/>
                <w:szCs w:val="16"/>
              </w:rPr>
              <w:t>2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/Петковић /Дом здравља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</w:t>
            </w:r>
            <w:r w:rsidRPr="008F4F42">
              <w:rPr>
                <w:rFonts w:cstheme="minorHAnsi"/>
                <w:b/>
                <w:sz w:val="16"/>
                <w:szCs w:val="16"/>
              </w:rPr>
              <w:t>1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/Матовић /Дом здравља</w:t>
            </w: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F4F42" w:rsidRPr="008F4F42" w:rsidTr="008F4F42">
        <w:trPr>
          <w:trHeight w:val="176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С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7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6</w:t>
            </w:r>
          </w:p>
        </w:tc>
      </w:tr>
      <w:tr w:rsidR="008F4F42" w:rsidRPr="008F4F42" w:rsidTr="008F4F42">
        <w:trPr>
          <w:trHeight w:val="177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</w:rPr>
              <w:t>7,00-ХИРУРГИЈА-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</w:tr>
      <w:tr w:rsidR="008F4F42" w:rsidRPr="008F4F42" w:rsidTr="008F4F42">
        <w:trPr>
          <w:trHeight w:val="220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УРГЕНТНА МЕДИЦИНА- КЛИНИЧКИ СТАЖ –ГР 11</w:t>
            </w:r>
          </w:p>
        </w:tc>
      </w:tr>
      <w:tr w:rsidR="008F4F42" w:rsidRPr="008F4F42" w:rsidTr="008F4F42">
        <w:trPr>
          <w:trHeight w:val="192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Н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8.03.</w:t>
            </w: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7</w:t>
            </w:r>
          </w:p>
        </w:tc>
      </w:tr>
      <w:tr w:rsidR="008F4F42" w:rsidRPr="008F4F42" w:rsidTr="008F4F42">
        <w:trPr>
          <w:trHeight w:val="18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</w:rPr>
              <w:t>7,00-ХИРУРГИЈА-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</w:tr>
      <w:tr w:rsidR="008F4F42" w:rsidRPr="008F4F42" w:rsidTr="008F4F42">
        <w:trPr>
          <w:trHeight w:val="353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УРГЕНТНА МЕДИЦИНА- КЛИНИЧКИ СТАЖ –ГР 13</w:t>
            </w:r>
          </w:p>
        </w:tc>
      </w:tr>
    </w:tbl>
    <w:p w:rsidR="008F4F42" w:rsidRPr="008F4F42" w:rsidRDefault="008F4F42" w:rsidP="008F4F42">
      <w:pPr>
        <w:jc w:val="center"/>
        <w:rPr>
          <w:rFonts w:cstheme="minorHAnsi"/>
          <w:b/>
          <w:sz w:val="28"/>
          <w:szCs w:val="28"/>
          <w:lang w:val="sr-Cyrl-RS"/>
        </w:rPr>
      </w:pPr>
      <w:r w:rsidRPr="008F4F42">
        <w:rPr>
          <w:rFonts w:cstheme="minorHAnsi"/>
          <w:b/>
          <w:sz w:val="28"/>
          <w:szCs w:val="28"/>
          <w:lang w:val="sr-Cyrl-RS"/>
        </w:rPr>
        <w:t xml:space="preserve">Предавања из Клиничке праксе, проф. др Ранко Шкрбић одржаће </w:t>
      </w:r>
      <w:r w:rsidRPr="008F4F42">
        <w:rPr>
          <w:rFonts w:cstheme="minorHAnsi"/>
          <w:b/>
          <w:sz w:val="28"/>
          <w:szCs w:val="28"/>
          <w:u w:val="single"/>
        </w:rPr>
        <w:t>05.03.</w:t>
      </w:r>
      <w:r w:rsidRPr="008F4F42">
        <w:rPr>
          <w:rFonts w:cstheme="minorHAnsi"/>
          <w:b/>
          <w:sz w:val="28"/>
          <w:szCs w:val="28"/>
          <w:u w:val="single"/>
          <w:lang w:val="sr-Cyrl-RS"/>
        </w:rPr>
        <w:t xml:space="preserve"> у 1</w:t>
      </w:r>
      <w:r w:rsidR="00FD78BA">
        <w:rPr>
          <w:rFonts w:cstheme="minorHAnsi"/>
          <w:b/>
          <w:sz w:val="28"/>
          <w:szCs w:val="28"/>
          <w:u w:val="single"/>
          <w:lang w:val="en-US"/>
        </w:rPr>
        <w:t>0</w:t>
      </w:r>
      <w:r w:rsidRPr="008F4F42">
        <w:rPr>
          <w:rFonts w:cstheme="minorHAnsi"/>
          <w:b/>
          <w:sz w:val="28"/>
          <w:szCs w:val="28"/>
          <w:u w:val="single"/>
          <w:lang w:val="sr-Cyrl-RS"/>
        </w:rPr>
        <w:t>,</w:t>
      </w:r>
      <w:r w:rsidR="00FD78BA">
        <w:rPr>
          <w:rFonts w:cstheme="minorHAnsi"/>
          <w:b/>
          <w:sz w:val="28"/>
          <w:szCs w:val="28"/>
          <w:u w:val="single"/>
          <w:lang w:val="en-US"/>
        </w:rPr>
        <w:t>3</w:t>
      </w:r>
      <w:bookmarkStart w:id="0" w:name="_GoBack"/>
      <w:bookmarkEnd w:id="0"/>
      <w:r w:rsidRPr="008F4F42">
        <w:rPr>
          <w:rFonts w:cstheme="minorHAnsi"/>
          <w:b/>
          <w:sz w:val="28"/>
          <w:szCs w:val="28"/>
          <w:u w:val="single"/>
          <w:lang w:val="sr-Cyrl-RS"/>
        </w:rPr>
        <w:t>0 у Свечаној сали</w:t>
      </w:r>
      <w:r w:rsidRPr="008F4F42">
        <w:rPr>
          <w:rFonts w:cstheme="minorHAnsi"/>
          <w:b/>
          <w:sz w:val="28"/>
          <w:szCs w:val="28"/>
          <w:lang w:val="sr-Cyrl-RS"/>
        </w:rPr>
        <w:t xml:space="preserve"> Медицинског факултета. Присуство обавезно.</w:t>
      </w:r>
    </w:p>
    <w:p w:rsidR="008F4F42" w:rsidRPr="008F4F42" w:rsidRDefault="008F4F42" w:rsidP="008F4F4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F4F42" w:rsidRPr="008F4F42" w:rsidRDefault="008F4F42" w:rsidP="008F4F42">
      <w:pPr>
        <w:tabs>
          <w:tab w:val="center" w:pos="4513"/>
          <w:tab w:val="left" w:pos="1292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8F4F42">
        <w:rPr>
          <w:rFonts w:ascii="Arial" w:hAnsi="Arial" w:cs="Arial"/>
          <w:b/>
          <w:sz w:val="28"/>
          <w:szCs w:val="28"/>
          <w:lang w:val="sr-Cyrl-RS"/>
        </w:rPr>
        <w:t>РАСПОРЕД НАСТАВЕ ЗА СТУДЕНТЕ ШЕСТЕ ГОДИНЕ- МЕДИЦИНА ЉЕТНИ СЕМЕСТАР 2019/20.</w:t>
      </w:r>
    </w:p>
    <w:p w:rsidR="008F4F42" w:rsidRPr="008F4F42" w:rsidRDefault="008F4F42" w:rsidP="008F4F42">
      <w:pPr>
        <w:rPr>
          <w:rFonts w:ascii="Times New Roman" w:hAnsi="Times New Roman" w:cs="Times New Roman"/>
          <w:b/>
          <w:sz w:val="28"/>
          <w:szCs w:val="28"/>
        </w:rPr>
      </w:pPr>
      <w:r w:rsidRPr="008F4F42">
        <w:rPr>
          <w:rFonts w:ascii="Times New Roman" w:hAnsi="Times New Roman" w:cs="Times New Roman"/>
          <w:b/>
          <w:sz w:val="28"/>
          <w:szCs w:val="28"/>
        </w:rPr>
        <w:t xml:space="preserve">       II НЕДЕЉА</w:t>
      </w:r>
    </w:p>
    <w:tbl>
      <w:tblPr>
        <w:tblStyle w:val="TableGrid5"/>
        <w:tblW w:w="14175" w:type="dxa"/>
        <w:tblInd w:w="592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8F4F42" w:rsidRPr="008F4F42" w:rsidTr="008F4F4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b/>
              </w:rPr>
            </w:pPr>
            <w:r w:rsidRPr="008F4F42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b/>
              </w:rPr>
            </w:pPr>
            <w:r w:rsidRPr="008F4F42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8-9</w:t>
            </w:r>
            <w:r w:rsidRPr="008F4F42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0-11</w:t>
            </w:r>
            <w:r w:rsidRPr="008F4F42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2-13</w:t>
            </w:r>
            <w:r w:rsidRPr="008F4F42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4-15</w:t>
            </w:r>
            <w:r w:rsidRPr="008F4F42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6-17</w:t>
            </w:r>
            <w:r w:rsidRPr="008F4F42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8-19</w:t>
            </w:r>
            <w:r w:rsidRPr="008F4F42">
              <w:rPr>
                <w:b/>
                <w:vertAlign w:val="superscript"/>
              </w:rPr>
              <w:t>30</w:t>
            </w:r>
          </w:p>
        </w:tc>
      </w:tr>
      <w:tr w:rsidR="008F4F42" w:rsidRPr="008F4F42" w:rsidTr="008F4F42">
        <w:trPr>
          <w:trHeight w:val="265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П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09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ИНТЕРНА МЕДИЦИНА - КЛИНИЧКИ СТАЖ –ГР 8</w:t>
            </w:r>
          </w:p>
        </w:tc>
      </w:tr>
      <w:tr w:rsidR="008F4F42" w:rsidRPr="008F4F42" w:rsidTr="008F4F42">
        <w:trPr>
          <w:trHeight w:val="2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</w:rPr>
              <w:t>7,00-ХИРУРГИЈА-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</w:tr>
      <w:tr w:rsidR="008F4F42" w:rsidRPr="008F4F42" w:rsidTr="008F4F42">
        <w:trPr>
          <w:trHeight w:val="191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</w:tr>
      <w:tr w:rsidR="008F4F42" w:rsidRPr="008F4F42" w:rsidTr="008F4F42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– 21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4 /Петковић /Дом здравља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3 /Матовић /Дом здравља</w:t>
            </w:r>
          </w:p>
        </w:tc>
      </w:tr>
      <w:tr w:rsidR="008F4F42" w:rsidRPr="008F4F42" w:rsidTr="008F4F42">
        <w:trPr>
          <w:trHeight w:val="191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У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0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7</w:t>
            </w:r>
          </w:p>
        </w:tc>
      </w:tr>
      <w:tr w:rsidR="008F4F42" w:rsidRPr="008F4F42" w:rsidTr="008F4F42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</w:rPr>
              <w:t>7,00-ХИРУРГИЈА-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</w:tr>
      <w:tr w:rsidR="008F4F42" w:rsidRPr="008F4F42" w:rsidTr="008F4F42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</w:tr>
      <w:tr w:rsidR="008F4F42" w:rsidRPr="008F4F42" w:rsidTr="008F4F42">
        <w:trPr>
          <w:trHeight w:val="191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– 21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6 /Петковић /Дом здравља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5 /Матовић /Дом здравља</w:t>
            </w:r>
          </w:p>
        </w:tc>
      </w:tr>
      <w:tr w:rsidR="008F4F42" w:rsidRPr="008F4F42" w:rsidTr="008F4F42">
        <w:trPr>
          <w:trHeight w:val="177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С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1.03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8</w:t>
            </w:r>
          </w:p>
        </w:tc>
      </w:tr>
      <w:tr w:rsidR="008F4F42" w:rsidRPr="008F4F42" w:rsidTr="008F4F42">
        <w:trPr>
          <w:trHeight w:val="2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</w:rPr>
              <w:t>7,00-ХИРУРГИЈА-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</w:tr>
      <w:tr w:rsidR="008F4F42" w:rsidRPr="008F4F42" w:rsidTr="008F4F42">
        <w:trPr>
          <w:trHeight w:val="26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</w:tr>
      <w:tr w:rsidR="008F4F42" w:rsidRPr="008F4F42" w:rsidTr="008F4F42">
        <w:trPr>
          <w:trHeight w:val="89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– 21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1 /Петковић /Дом здравља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2 /Матовић /Дом здравља</w:t>
            </w:r>
          </w:p>
        </w:tc>
      </w:tr>
      <w:tr w:rsidR="008F4F42" w:rsidRPr="008F4F42" w:rsidTr="008F4F42">
        <w:trPr>
          <w:trHeight w:val="177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Ч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2.03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5</w:t>
            </w:r>
          </w:p>
        </w:tc>
      </w:tr>
      <w:tr w:rsidR="008F4F42" w:rsidRPr="008F4F42" w:rsidTr="008F4F42">
        <w:trPr>
          <w:trHeight w:val="191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</w:rPr>
              <w:t>7,00-ХИРУРГИЈА-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</w:tr>
      <w:tr w:rsidR="008F4F42" w:rsidRPr="008F4F42" w:rsidTr="008F4F42">
        <w:trPr>
          <w:trHeight w:val="16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</w:tr>
      <w:tr w:rsidR="008F4F42" w:rsidRPr="008F4F42" w:rsidTr="008F4F42">
        <w:trPr>
          <w:trHeight w:val="118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– 21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8 /Петковић /Дом здравља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7 /Матовић /Дом здравља</w:t>
            </w:r>
          </w:p>
        </w:tc>
      </w:tr>
      <w:tr w:rsidR="008F4F42" w:rsidRPr="008F4F42" w:rsidTr="008F4F42">
        <w:trPr>
          <w:trHeight w:val="191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П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3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6</w:t>
            </w:r>
          </w:p>
        </w:tc>
      </w:tr>
      <w:tr w:rsidR="008F4F42" w:rsidRPr="008F4F42" w:rsidTr="008F4F42">
        <w:trPr>
          <w:trHeight w:val="2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</w:rPr>
              <w:t>7,00-ХИРУРГИЈА-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</w:tr>
      <w:tr w:rsidR="008F4F42" w:rsidRPr="008F4F42" w:rsidTr="008F4F42">
        <w:trPr>
          <w:trHeight w:val="148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9</w:t>
            </w:r>
          </w:p>
        </w:tc>
      </w:tr>
      <w:tr w:rsidR="008F4F42" w:rsidRPr="008F4F42" w:rsidTr="008F4F42">
        <w:trPr>
          <w:trHeight w:val="148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– 21</w:t>
            </w:r>
            <w:r w:rsidRPr="008F4F42">
              <w:rPr>
                <w:rFonts w:cstheme="minorHAnsi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3 /Петковић /Дом здравља</w:t>
            </w:r>
          </w:p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ПОРОДИЧНА МЕД.-вј.гр.4 /Матовић /Дом здравља</w:t>
            </w:r>
          </w:p>
        </w:tc>
      </w:tr>
      <w:tr w:rsidR="008F4F42" w:rsidRPr="008F4F42" w:rsidTr="008F4F42">
        <w:trPr>
          <w:trHeight w:val="176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С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4.03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8F4F42">
              <w:rPr>
                <w:rFonts w:cstheme="minorHAnsi"/>
                <w:b/>
                <w:sz w:val="16"/>
                <w:szCs w:val="16"/>
              </w:rPr>
              <w:t xml:space="preserve"> 3</w:t>
            </w:r>
          </w:p>
        </w:tc>
      </w:tr>
      <w:tr w:rsidR="008F4F42" w:rsidRPr="008F4F42" w:rsidTr="008F4F42">
        <w:trPr>
          <w:trHeight w:val="177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</w:rPr>
              <w:t>7,00-ХИРУРГИЈА-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КЛИНИЧКИ СТАЖ –ГР 9</w:t>
            </w:r>
          </w:p>
        </w:tc>
      </w:tr>
      <w:tr w:rsidR="008F4F42" w:rsidRPr="008F4F42" w:rsidTr="008F4F42">
        <w:trPr>
          <w:trHeight w:val="220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УРГЕНТНА МЕДИЦИНА- КЛИНИЧКИ СТАЖ –ГР 10</w:t>
            </w:r>
          </w:p>
        </w:tc>
      </w:tr>
      <w:tr w:rsidR="008F4F42" w:rsidRPr="008F4F42" w:rsidTr="008F4F42">
        <w:trPr>
          <w:trHeight w:val="192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Н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F42" w:rsidRPr="008F4F42" w:rsidRDefault="008F4F42" w:rsidP="008F4F42">
            <w:pPr>
              <w:jc w:val="center"/>
              <w:rPr>
                <w:b/>
              </w:rPr>
            </w:pPr>
            <w:r w:rsidRPr="008F4F42">
              <w:rPr>
                <w:b/>
              </w:rPr>
              <w:t>15.03.</w:t>
            </w: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 w:rsidRPr="008F4F42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4</w:t>
            </w:r>
          </w:p>
        </w:tc>
      </w:tr>
      <w:tr w:rsidR="008F4F42" w:rsidRPr="008F4F42" w:rsidTr="008F4F42">
        <w:trPr>
          <w:trHeight w:val="18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</w:rPr>
              <w:t>7,00-ХИРУРГИЈА-</w:t>
            </w: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 w:rsidRPr="008F4F42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</w:tr>
      <w:tr w:rsidR="008F4F42" w:rsidRPr="008F4F42" w:rsidTr="008F4F42">
        <w:trPr>
          <w:trHeight w:val="353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F42" w:rsidRPr="008F4F42" w:rsidRDefault="008F4F42" w:rsidP="008F4F42">
            <w:pPr>
              <w:rPr>
                <w:rFonts w:cstheme="minorHAnsi"/>
                <w:b/>
                <w:sz w:val="16"/>
                <w:szCs w:val="16"/>
              </w:rPr>
            </w:pPr>
            <w:r w:rsidRPr="008F4F42">
              <w:rPr>
                <w:rFonts w:cstheme="minorHAnsi"/>
                <w:b/>
                <w:sz w:val="16"/>
                <w:szCs w:val="16"/>
                <w:lang w:val="bs-Cyrl-BA"/>
              </w:rPr>
              <w:t>7,00-УРГЕНТНА МЕДИЦИНА- КЛИНИЧКИ СТАЖ –ГР 12</w:t>
            </w:r>
          </w:p>
        </w:tc>
      </w:tr>
    </w:tbl>
    <w:p w:rsidR="008F4F42" w:rsidRPr="006F3D55" w:rsidRDefault="008F4F42" w:rsidP="006F3D55"/>
    <w:sectPr w:rsidR="008F4F42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84" w:rsidRDefault="00484084" w:rsidP="00504125">
      <w:pPr>
        <w:spacing w:after="0" w:line="240" w:lineRule="auto"/>
      </w:pPr>
      <w:r>
        <w:separator/>
      </w:r>
    </w:p>
  </w:endnote>
  <w:endnote w:type="continuationSeparator" w:id="0">
    <w:p w:rsidR="00484084" w:rsidRDefault="0048408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84" w:rsidRDefault="00484084" w:rsidP="00504125">
      <w:pPr>
        <w:spacing w:after="0" w:line="240" w:lineRule="auto"/>
      </w:pPr>
      <w:r>
        <w:separator/>
      </w:r>
    </w:p>
  </w:footnote>
  <w:footnote w:type="continuationSeparator" w:id="0">
    <w:p w:rsidR="00484084" w:rsidRDefault="0048408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2" w:rsidRDefault="008F4F42" w:rsidP="00983982">
    <w:pPr>
      <w:pStyle w:val="Header"/>
      <w:tabs>
        <w:tab w:val="clear" w:pos="9026"/>
        <w:tab w:val="left" w:pos="12927"/>
      </w:tabs>
      <w:jc w:val="right"/>
      <w:rPr>
        <w:lang w:val="sr-Cyrl-CS"/>
      </w:rPr>
    </w:pPr>
    <w:r>
      <w:rPr>
        <w:lang w:val="bs-Latn-B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25"/>
    <w:rsid w:val="00002C55"/>
    <w:rsid w:val="00005202"/>
    <w:rsid w:val="00007D5D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096A"/>
    <w:rsid w:val="001613C5"/>
    <w:rsid w:val="0016530F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86624"/>
    <w:rsid w:val="0029583C"/>
    <w:rsid w:val="002A28C6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23C6A"/>
    <w:rsid w:val="003277E8"/>
    <w:rsid w:val="003553F5"/>
    <w:rsid w:val="00355446"/>
    <w:rsid w:val="00360F0A"/>
    <w:rsid w:val="0036348B"/>
    <w:rsid w:val="00387419"/>
    <w:rsid w:val="00390B88"/>
    <w:rsid w:val="003A113C"/>
    <w:rsid w:val="003B2909"/>
    <w:rsid w:val="003C24BC"/>
    <w:rsid w:val="003D59ED"/>
    <w:rsid w:val="003D5A46"/>
    <w:rsid w:val="003D75EA"/>
    <w:rsid w:val="003F0CDD"/>
    <w:rsid w:val="0040255E"/>
    <w:rsid w:val="00407DA8"/>
    <w:rsid w:val="00440237"/>
    <w:rsid w:val="0044479C"/>
    <w:rsid w:val="004457B4"/>
    <w:rsid w:val="004504E9"/>
    <w:rsid w:val="00451E85"/>
    <w:rsid w:val="00453E88"/>
    <w:rsid w:val="0045609A"/>
    <w:rsid w:val="00465173"/>
    <w:rsid w:val="00477AEA"/>
    <w:rsid w:val="00484084"/>
    <w:rsid w:val="00490C92"/>
    <w:rsid w:val="004A16C0"/>
    <w:rsid w:val="004D1545"/>
    <w:rsid w:val="004E0E2D"/>
    <w:rsid w:val="004E1D93"/>
    <w:rsid w:val="004E38EB"/>
    <w:rsid w:val="004F2212"/>
    <w:rsid w:val="004F28A0"/>
    <w:rsid w:val="004F677E"/>
    <w:rsid w:val="00504125"/>
    <w:rsid w:val="0050753A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777C1"/>
    <w:rsid w:val="00584050"/>
    <w:rsid w:val="00586E49"/>
    <w:rsid w:val="005A1F7C"/>
    <w:rsid w:val="005A60C9"/>
    <w:rsid w:val="005C2BE8"/>
    <w:rsid w:val="005C7257"/>
    <w:rsid w:val="005D2828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131C"/>
    <w:rsid w:val="006C7750"/>
    <w:rsid w:val="006C7DFE"/>
    <w:rsid w:val="006F3D55"/>
    <w:rsid w:val="006F7848"/>
    <w:rsid w:val="0070598D"/>
    <w:rsid w:val="007114ED"/>
    <w:rsid w:val="007201A2"/>
    <w:rsid w:val="0072610F"/>
    <w:rsid w:val="00754EC8"/>
    <w:rsid w:val="007620F7"/>
    <w:rsid w:val="0077750F"/>
    <w:rsid w:val="00783B05"/>
    <w:rsid w:val="007941A9"/>
    <w:rsid w:val="00796B16"/>
    <w:rsid w:val="007A0F26"/>
    <w:rsid w:val="007B1B8A"/>
    <w:rsid w:val="007C110D"/>
    <w:rsid w:val="007C1CE2"/>
    <w:rsid w:val="007C37F9"/>
    <w:rsid w:val="007C463B"/>
    <w:rsid w:val="007C6392"/>
    <w:rsid w:val="007C63F3"/>
    <w:rsid w:val="007D6EBD"/>
    <w:rsid w:val="007D7DBB"/>
    <w:rsid w:val="007E08CD"/>
    <w:rsid w:val="007E624F"/>
    <w:rsid w:val="007E79B9"/>
    <w:rsid w:val="007F19AF"/>
    <w:rsid w:val="008017BB"/>
    <w:rsid w:val="00817165"/>
    <w:rsid w:val="0082350F"/>
    <w:rsid w:val="00853F47"/>
    <w:rsid w:val="00853FA3"/>
    <w:rsid w:val="00854D65"/>
    <w:rsid w:val="00856199"/>
    <w:rsid w:val="00861C85"/>
    <w:rsid w:val="00866717"/>
    <w:rsid w:val="008703AB"/>
    <w:rsid w:val="00875D33"/>
    <w:rsid w:val="008852B0"/>
    <w:rsid w:val="008929B9"/>
    <w:rsid w:val="00895C77"/>
    <w:rsid w:val="008A5802"/>
    <w:rsid w:val="008B3F09"/>
    <w:rsid w:val="008C1974"/>
    <w:rsid w:val="008D0063"/>
    <w:rsid w:val="008D5C1E"/>
    <w:rsid w:val="008D6061"/>
    <w:rsid w:val="008E15EB"/>
    <w:rsid w:val="008E6286"/>
    <w:rsid w:val="008F32BA"/>
    <w:rsid w:val="008F4F42"/>
    <w:rsid w:val="00900635"/>
    <w:rsid w:val="00910C69"/>
    <w:rsid w:val="009125B7"/>
    <w:rsid w:val="00916103"/>
    <w:rsid w:val="0091681D"/>
    <w:rsid w:val="0092316A"/>
    <w:rsid w:val="00923F94"/>
    <w:rsid w:val="00927512"/>
    <w:rsid w:val="009344B8"/>
    <w:rsid w:val="00934F7C"/>
    <w:rsid w:val="009355B0"/>
    <w:rsid w:val="009635A7"/>
    <w:rsid w:val="009700BF"/>
    <w:rsid w:val="009724C8"/>
    <w:rsid w:val="00981260"/>
    <w:rsid w:val="00983982"/>
    <w:rsid w:val="0099126A"/>
    <w:rsid w:val="00995561"/>
    <w:rsid w:val="00995857"/>
    <w:rsid w:val="009A76EE"/>
    <w:rsid w:val="009B3DAE"/>
    <w:rsid w:val="009B6971"/>
    <w:rsid w:val="009C51FF"/>
    <w:rsid w:val="009C6900"/>
    <w:rsid w:val="009D1365"/>
    <w:rsid w:val="009E65BE"/>
    <w:rsid w:val="009E6F84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274A"/>
    <w:rsid w:val="00A9721B"/>
    <w:rsid w:val="00AA5FA0"/>
    <w:rsid w:val="00AA6D61"/>
    <w:rsid w:val="00AA721D"/>
    <w:rsid w:val="00AC363D"/>
    <w:rsid w:val="00AC4E8A"/>
    <w:rsid w:val="00AD57EA"/>
    <w:rsid w:val="00B04760"/>
    <w:rsid w:val="00B07947"/>
    <w:rsid w:val="00B136F7"/>
    <w:rsid w:val="00B152F5"/>
    <w:rsid w:val="00B17E0B"/>
    <w:rsid w:val="00B31061"/>
    <w:rsid w:val="00B33A5B"/>
    <w:rsid w:val="00B3627A"/>
    <w:rsid w:val="00B4087B"/>
    <w:rsid w:val="00B66212"/>
    <w:rsid w:val="00B70E0F"/>
    <w:rsid w:val="00B75BAF"/>
    <w:rsid w:val="00B800CE"/>
    <w:rsid w:val="00B81502"/>
    <w:rsid w:val="00B830C9"/>
    <w:rsid w:val="00BA6CA1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0353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4F87"/>
    <w:rsid w:val="00D45C16"/>
    <w:rsid w:val="00D50CD2"/>
    <w:rsid w:val="00D648CF"/>
    <w:rsid w:val="00D663FC"/>
    <w:rsid w:val="00D75192"/>
    <w:rsid w:val="00D85D34"/>
    <w:rsid w:val="00DD3DF3"/>
    <w:rsid w:val="00DD5248"/>
    <w:rsid w:val="00DE4743"/>
    <w:rsid w:val="00DF6A7B"/>
    <w:rsid w:val="00DF6B82"/>
    <w:rsid w:val="00E2359D"/>
    <w:rsid w:val="00E32F50"/>
    <w:rsid w:val="00E37A1D"/>
    <w:rsid w:val="00E56C6D"/>
    <w:rsid w:val="00E7370D"/>
    <w:rsid w:val="00E77FE1"/>
    <w:rsid w:val="00E83B0C"/>
    <w:rsid w:val="00E9133F"/>
    <w:rsid w:val="00E92376"/>
    <w:rsid w:val="00EB4A4E"/>
    <w:rsid w:val="00EB7B69"/>
    <w:rsid w:val="00ED2638"/>
    <w:rsid w:val="00ED4C85"/>
    <w:rsid w:val="00ED578B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678E3"/>
    <w:rsid w:val="00F7031F"/>
    <w:rsid w:val="00F813EB"/>
    <w:rsid w:val="00F85522"/>
    <w:rsid w:val="00F90002"/>
    <w:rsid w:val="00FA7259"/>
    <w:rsid w:val="00FB03BF"/>
    <w:rsid w:val="00FB3277"/>
    <w:rsid w:val="00FC12D4"/>
    <w:rsid w:val="00FC3737"/>
    <w:rsid w:val="00FD0C05"/>
    <w:rsid w:val="00FD78BA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5E012C-E374-4064-9CD8-AA21188D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1"/>
    <w:rsid w:val="00FC1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1"/>
    <w:rsid w:val="00355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1"/>
    <w:rsid w:val="008F4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1"/>
    <w:rsid w:val="008F4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1"/>
    <w:rsid w:val="008F4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55C6-27C4-452C-8687-FD985059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a</dc:creator>
  <cp:keywords/>
  <dc:description/>
  <cp:lastModifiedBy>nastava foca</cp:lastModifiedBy>
  <cp:revision>6</cp:revision>
  <cp:lastPrinted>2020-02-25T11:32:00Z</cp:lastPrinted>
  <dcterms:created xsi:type="dcterms:W3CDTF">2020-02-27T11:07:00Z</dcterms:created>
  <dcterms:modified xsi:type="dcterms:W3CDTF">2020-02-28T08:11:00Z</dcterms:modified>
</cp:coreProperties>
</file>